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B4E9" w14:textId="0F20B734" w:rsidR="00EB7BCB" w:rsidRDefault="000C36CE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2108A6" wp14:editId="03536A4C">
                <wp:simplePos x="0" y="0"/>
                <wp:positionH relativeFrom="page">
                  <wp:posOffset>4791405</wp:posOffset>
                </wp:positionH>
                <wp:positionV relativeFrom="paragraph">
                  <wp:posOffset>6367145</wp:posOffset>
                </wp:positionV>
                <wp:extent cx="2360930" cy="3115945"/>
                <wp:effectExtent l="0" t="0" r="27940" b="27305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11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106930"/>
                                    <a:gd name="connsiteX1" fmla="*/ 2573020 w 2573020"/>
                                    <a:gd name="connsiteY1" fmla="*/ 0 h 2106930"/>
                                    <a:gd name="connsiteX2" fmla="*/ 2573020 w 2573020"/>
                                    <a:gd name="connsiteY2" fmla="*/ 2106930 h 2106930"/>
                                    <a:gd name="connsiteX3" fmla="*/ 0 w 2573020"/>
                                    <a:gd name="connsiteY3" fmla="*/ 2106930 h 2106930"/>
                                    <a:gd name="connsiteX4" fmla="*/ 0 w 2573020"/>
                                    <a:gd name="connsiteY4" fmla="*/ 0 h 2106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1069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309482"/>
                                        <a:pt x="2417137" y="1333637"/>
                                        <a:pt x="2573020" y="2106930"/>
                                      </a:cubicBezTo>
                                      <a:cubicBezTo>
                                        <a:pt x="1417980" y="1969600"/>
                                        <a:pt x="1190186" y="1969074"/>
                                        <a:pt x="0" y="2106930"/>
                                      </a:cubicBezTo>
                                      <a:cubicBezTo>
                                        <a:pt x="152408" y="1479660"/>
                                        <a:pt x="73868" y="696734"/>
                                        <a:pt x="0" y="0"/>
                                      </a:cubicBezTo>
                                      <a:close/>
                                    </a:path>
                                    <a:path w="2573020" h="21069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760374"/>
                                        <a:pt x="2511948" y="1666636"/>
                                        <a:pt x="2573020" y="2106930"/>
                                      </a:cubicBezTo>
                                      <a:cubicBezTo>
                                        <a:pt x="1782651" y="2156995"/>
                                        <a:pt x="996929" y="1948481"/>
                                        <a:pt x="0" y="2106930"/>
                                      </a:cubicBezTo>
                                      <a:cubicBezTo>
                                        <a:pt x="-24452" y="1492748"/>
                                        <a:pt x="-67663" y="5560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F8EF15" w14:textId="408A6202" w:rsidR="000C36CE" w:rsidRPr="00505BAD" w:rsidRDefault="00572DEB" w:rsidP="000C36CE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שמחה בכניסת השבת </w:t>
                            </w:r>
                          </w:p>
                          <w:p w14:paraId="49F8CE32" w14:textId="16A9D382" w:rsidR="000C36CE" w:rsidRDefault="000C36CE" w:rsidP="000C36CE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8D437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קיט.)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D538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ר' </w:t>
                            </w:r>
                            <w:proofErr w:type="spellStart"/>
                            <w:r w:rsidR="00ED538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נינא</w:t>
                            </w:r>
                            <w:proofErr w:type="spellEnd"/>
                            <w:r w:rsidR="00ED538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D369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תעטף מבעו''י ואמר 'בואו נצא לקראת שבת המלכה', ר' ינאי </w:t>
                            </w:r>
                            <w:r w:rsidR="00AA0E3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בש בגדיו</w:t>
                            </w:r>
                            <w:r w:rsidR="00AA0E3E">
                              <w:rPr>
                                <w:rFonts w:hint="c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0E3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אמר 'בואי כלה'.</w:t>
                            </w:r>
                            <w:r w:rsidR="00E65FC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65FC8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E65FC8">
                              <w:rPr>
                                <w:sz w:val="18"/>
                                <w:szCs w:val="18"/>
                              </w:rPr>
                              <w:sym w:font="Wingdings" w:char="F0AC"/>
                            </w:r>
                            <w:r w:rsidR="00E65FC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גמרא זו למדים ש</w:t>
                            </w:r>
                            <w:r w:rsidR="001633A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ריך לקבל השבת בשמחה כמו שאמוראים אלו קראו לשבת מרוב חביבותה בעיניהם.</w:t>
                            </w:r>
                          </w:p>
                          <w:p w14:paraId="6F6ED152" w14:textId="4158B7F2" w:rsidR="000C36CE" w:rsidRPr="00D915C3" w:rsidRDefault="000C36CE" w:rsidP="000C36CE">
                            <w:pP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ה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 w:rsidR="00572BB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כתב שילבש בגדיו</w:t>
                            </w:r>
                            <w:r w:rsidR="00DF227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היפים וישמח בכניסתה. </w:t>
                            </w:r>
                            <w:r w:rsidR="00DF227E" w:rsidRPr="003B5FF3">
                              <w:rPr>
                                <w:rFonts w:hint="cs"/>
                                <w:sz w:val="18"/>
                                <w:szCs w:val="18"/>
                                <w:highlight w:val="green"/>
                                <w:rtl/>
                              </w:rPr>
                              <w:t>הרמ''א</w:t>
                            </w:r>
                            <w:r w:rsidR="003B5FF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הוסיף </w:t>
                            </w:r>
                            <w:r w:rsidR="008B2E7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שילבש בגדי שבת מיד אחרי רחיצת השבת </w:t>
                            </w:r>
                            <w:r w:rsidR="00971BA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זהו כבוד השבת ולכן ירחץ סמוך לשבת שילבש מיד</w:t>
                            </w:r>
                            <w:r w:rsidR="00642F0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613C64" w14:textId="2BE87184" w:rsidR="000C36CE" w:rsidRPr="00BD0F4F" w:rsidRDefault="000C36CE" w:rsidP="000C36CE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 w:rsidR="00DE3FAA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עד מתי צריך ללבוש בגדי שבת?</w:t>
                            </w:r>
                            <w:r w:rsidR="00DE3FA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עד לאחר ההבדלה </w:t>
                            </w:r>
                            <w:r w:rsidR="00DE3FA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</w:t>
                            </w:r>
                            <w:proofErr w:type="spellStart"/>
                            <w:r w:rsidR="00DE3FA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אר''י</w:t>
                            </w:r>
                            <w:proofErr w:type="spellEnd"/>
                            <w:r w:rsidR="00DE3FA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- עד סעודה רביעית, מנהג העולם עד השינה).</w:t>
                            </w:r>
                            <w:r w:rsidR="00DE3FAA">
                              <w:rPr>
                                <w:sz w:val="14"/>
                                <w:szCs w:val="14"/>
                                <w:rtl/>
                              </w:rPr>
                              <w:br/>
                            </w:r>
                            <w:r w:rsidR="00C43062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איזה צורה מקבלים את השבת?</w:t>
                            </w:r>
                            <w:r w:rsidR="00C4306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84EF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בבית הכנסת עומדים לכיוון מערב ומקבלים, יש נוהגים לצאת לחוץ </w:t>
                            </w:r>
                            <w:proofErr w:type="spellStart"/>
                            <w:r w:rsidR="00784EF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האר</w:t>
                            </w:r>
                            <w:proofErr w:type="spellEnd"/>
                            <w:r w:rsidR="00784EF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''י.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</w:p>
                          <w:p w14:paraId="725676B5" w14:textId="77777777" w:rsidR="000C36CE" w:rsidRPr="004E20E7" w:rsidRDefault="000C36CE" w:rsidP="000C36CE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08A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77.3pt;margin-top:501.35pt;width:185.9pt;height:245.35pt;flip:x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">
                <v:textbox>
                  <w:txbxContent>
                    <w:p w14:paraId="55F8EF15" w14:textId="408A6202" w:rsidR="000C36CE" w:rsidRPr="00505BAD" w:rsidRDefault="00572DEB" w:rsidP="000C36CE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 xml:space="preserve">שמחה בכניסת השבת </w:t>
                      </w:r>
                    </w:p>
                    <w:p w14:paraId="49F8CE32" w14:textId="16A9D382" w:rsidR="000C36CE" w:rsidRDefault="000C36CE" w:rsidP="000C36CE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8D437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קיט.)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D538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ר' </w:t>
                      </w:r>
                      <w:proofErr w:type="spellStart"/>
                      <w:r w:rsidR="00ED5384">
                        <w:rPr>
                          <w:rFonts w:hint="cs"/>
                          <w:sz w:val="18"/>
                          <w:szCs w:val="18"/>
                          <w:rtl/>
                        </w:rPr>
                        <w:t>חנינא</w:t>
                      </w:r>
                      <w:proofErr w:type="spellEnd"/>
                      <w:r w:rsidR="00ED538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D369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תעטף מבעו''י ואמר 'בואו נצא לקראת שבת המלכה', ר' ינאי </w:t>
                      </w:r>
                      <w:r w:rsidR="00AA0E3E">
                        <w:rPr>
                          <w:rFonts w:hint="cs"/>
                          <w:sz w:val="18"/>
                          <w:szCs w:val="18"/>
                          <w:rtl/>
                        </w:rPr>
                        <w:t>לבש בגדיו</w:t>
                      </w:r>
                      <w:r w:rsidR="00AA0E3E">
                        <w:rPr>
                          <w:rFonts w:hint="cs"/>
                          <w:sz w:val="18"/>
                          <w:szCs w:val="18"/>
                        </w:rPr>
                        <w:t xml:space="preserve"> </w:t>
                      </w:r>
                      <w:r w:rsidR="00AA0E3E">
                        <w:rPr>
                          <w:rFonts w:hint="cs"/>
                          <w:sz w:val="18"/>
                          <w:szCs w:val="18"/>
                          <w:rtl/>
                        </w:rPr>
                        <w:t>ואמר 'בואי כלה'.</w:t>
                      </w:r>
                      <w:r w:rsidR="00E65FC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65FC8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E65FC8">
                        <w:rPr>
                          <w:sz w:val="18"/>
                          <w:szCs w:val="18"/>
                        </w:rPr>
                        <w:sym w:font="Wingdings" w:char="F0AC"/>
                      </w:r>
                      <w:r w:rsidR="00E65FC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גמרא זו למדים ש</w:t>
                      </w:r>
                      <w:r w:rsidR="001633A3">
                        <w:rPr>
                          <w:rFonts w:hint="cs"/>
                          <w:sz w:val="18"/>
                          <w:szCs w:val="18"/>
                          <w:rtl/>
                        </w:rPr>
                        <w:t>צריך לקבל השבת בשמחה כמו שאמוראים אלו קראו לשבת מרוב חביבותה בעיניהם.</w:t>
                      </w:r>
                    </w:p>
                    <w:p w14:paraId="6F6ED152" w14:textId="4158B7F2" w:rsidR="000C36CE" w:rsidRPr="00D915C3" w:rsidRDefault="000C36CE" w:rsidP="000C36CE">
                      <w:pP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ה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 w:rsidR="00572BB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כתב שילבש בגדיו</w:t>
                      </w:r>
                      <w:r w:rsidR="00DF227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היפים וישמח בכניסתה. </w:t>
                      </w:r>
                      <w:r w:rsidR="00DF227E" w:rsidRPr="003B5FF3">
                        <w:rPr>
                          <w:rFonts w:hint="cs"/>
                          <w:sz w:val="18"/>
                          <w:szCs w:val="18"/>
                          <w:highlight w:val="green"/>
                          <w:rtl/>
                        </w:rPr>
                        <w:t>הרמ''א</w:t>
                      </w:r>
                      <w:r w:rsidR="003B5FF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הוסיף </w:t>
                      </w:r>
                      <w:r w:rsidR="008B2E7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ילבש בגדי שבת מיד אחרי רחיצת השבת </w:t>
                      </w:r>
                      <w:r w:rsidR="00971BA3">
                        <w:rPr>
                          <w:rFonts w:hint="cs"/>
                          <w:sz w:val="18"/>
                          <w:szCs w:val="18"/>
                          <w:rtl/>
                        </w:rPr>
                        <w:t>וזהו כבוד השבת ולכן ירחץ סמוך לשבת שילבש מיד</w:t>
                      </w:r>
                      <w:r w:rsidR="00642F01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613C64" w14:textId="2BE87184" w:rsidR="000C36CE" w:rsidRPr="00BD0F4F" w:rsidRDefault="000C36CE" w:rsidP="000C36CE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 w:rsidR="00DE3FAA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עד מתי צריך ללבוש בגדי שבת?</w:t>
                      </w:r>
                      <w:r w:rsidR="00DE3FA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עד לאחר ההבדלה </w:t>
                      </w:r>
                      <w:r w:rsidR="00DE3FAA">
                        <w:rPr>
                          <w:rFonts w:hint="cs"/>
                          <w:sz w:val="14"/>
                          <w:szCs w:val="14"/>
                          <w:rtl/>
                        </w:rPr>
                        <w:t>(</w:t>
                      </w:r>
                      <w:proofErr w:type="spellStart"/>
                      <w:r w:rsidR="00DE3FAA">
                        <w:rPr>
                          <w:rFonts w:hint="cs"/>
                          <w:sz w:val="14"/>
                          <w:szCs w:val="14"/>
                          <w:rtl/>
                        </w:rPr>
                        <w:t>האר''י</w:t>
                      </w:r>
                      <w:proofErr w:type="spellEnd"/>
                      <w:r w:rsidR="00DE3FAA">
                        <w:rPr>
                          <w:rFonts w:hint="cs"/>
                          <w:sz w:val="14"/>
                          <w:szCs w:val="14"/>
                          <w:rtl/>
                        </w:rPr>
                        <w:t>- עד סעודה רביעית, מנהג העולם עד השינה).</w:t>
                      </w:r>
                      <w:r w:rsidR="00DE3FAA">
                        <w:rPr>
                          <w:sz w:val="14"/>
                          <w:szCs w:val="14"/>
                          <w:rtl/>
                        </w:rPr>
                        <w:br/>
                      </w:r>
                      <w:r w:rsidR="00C43062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באיזה צורה מקבלים את השבת?</w:t>
                      </w:r>
                      <w:r w:rsidR="00C43062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84EF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בבית הכנסת עומדים לכיוון מערב ומקבלים, יש נוהגים לצאת לחוץ </w:t>
                      </w:r>
                      <w:proofErr w:type="spellStart"/>
                      <w:r w:rsidR="00784EFA">
                        <w:rPr>
                          <w:rFonts w:hint="cs"/>
                          <w:sz w:val="18"/>
                          <w:szCs w:val="18"/>
                          <w:rtl/>
                        </w:rPr>
                        <w:t>כהאר</w:t>
                      </w:r>
                      <w:proofErr w:type="spellEnd"/>
                      <w:r w:rsidR="00784EF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''י.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</w:p>
                    <w:p w14:paraId="725676B5" w14:textId="77777777" w:rsidR="000C36CE" w:rsidRPr="004E20E7" w:rsidRDefault="000C36CE" w:rsidP="000C36CE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57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A3DA1F" wp14:editId="4567F436">
                <wp:simplePos x="0" y="0"/>
                <wp:positionH relativeFrom="page">
                  <wp:posOffset>124155</wp:posOffset>
                </wp:positionH>
                <wp:positionV relativeFrom="paragraph">
                  <wp:posOffset>7530643</wp:posOffset>
                </wp:positionV>
                <wp:extent cx="2360930" cy="1952625"/>
                <wp:effectExtent l="0" t="0" r="27940" b="28575"/>
                <wp:wrapSquare wrapText="bothSides"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106930"/>
                                    <a:gd name="connsiteX1" fmla="*/ 2573020 w 2573020"/>
                                    <a:gd name="connsiteY1" fmla="*/ 0 h 2106930"/>
                                    <a:gd name="connsiteX2" fmla="*/ 2573020 w 2573020"/>
                                    <a:gd name="connsiteY2" fmla="*/ 2106930 h 2106930"/>
                                    <a:gd name="connsiteX3" fmla="*/ 0 w 2573020"/>
                                    <a:gd name="connsiteY3" fmla="*/ 2106930 h 2106930"/>
                                    <a:gd name="connsiteX4" fmla="*/ 0 w 2573020"/>
                                    <a:gd name="connsiteY4" fmla="*/ 0 h 2106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1069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309482"/>
                                        <a:pt x="2417137" y="1333637"/>
                                        <a:pt x="2573020" y="2106930"/>
                                      </a:cubicBezTo>
                                      <a:cubicBezTo>
                                        <a:pt x="1417980" y="1969600"/>
                                        <a:pt x="1190186" y="1969074"/>
                                        <a:pt x="0" y="2106930"/>
                                      </a:cubicBezTo>
                                      <a:cubicBezTo>
                                        <a:pt x="152408" y="1479660"/>
                                        <a:pt x="73868" y="696734"/>
                                        <a:pt x="0" y="0"/>
                                      </a:cubicBezTo>
                                      <a:close/>
                                    </a:path>
                                    <a:path w="2573020" h="21069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760374"/>
                                        <a:pt x="2511948" y="1666636"/>
                                        <a:pt x="2573020" y="2106930"/>
                                      </a:cubicBezTo>
                                      <a:cubicBezTo>
                                        <a:pt x="1782651" y="2156995"/>
                                        <a:pt x="996929" y="1948481"/>
                                        <a:pt x="0" y="2106930"/>
                                      </a:cubicBezTo>
                                      <a:cubicBezTo>
                                        <a:pt x="-24452" y="1492748"/>
                                        <a:pt x="-67663" y="5560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2355A16" w14:textId="139704FD" w:rsidR="00E157CF" w:rsidRPr="008B5458" w:rsidRDefault="00E15861" w:rsidP="00E157CF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בגדי השבת</w:t>
                            </w:r>
                          </w:p>
                          <w:p w14:paraId="73CDD249" w14:textId="64F770AD" w:rsidR="00E157CF" w:rsidRPr="00EA5D80" w:rsidRDefault="00E157CF" w:rsidP="00E157CF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י</w:t>
                            </w:r>
                            <w:r w:rsidR="009A2C8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ג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)  </w:t>
                            </w:r>
                            <w:r w:rsidR="00B0206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וכבדתו מעשות דרכיך'</w:t>
                            </w:r>
                            <w:r w:rsidR="00A84B9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="000756B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כוונה </w:t>
                            </w:r>
                            <w:r w:rsidR="004F7A4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שמלבוש השבת לא יהיה כמו המלבוש של חול. </w:t>
                            </w:r>
                            <w:r w:rsidR="00007D27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007D2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רב הונא </w:t>
                            </w:r>
                            <w:r w:rsidR="00931E8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אומר שאם אין לו להחליף </w:t>
                            </w:r>
                            <w:r w:rsidR="00B6181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שלשל בגדיו כמנהג עשירים.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A09219F" w14:textId="5F85BAFD" w:rsidR="00E157CF" w:rsidRPr="006426A1" w:rsidRDefault="00E157CF" w:rsidP="00E157CF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ה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כתב </w:t>
                            </w:r>
                            <w:r w:rsidR="00A8676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שיחליף בגדיו לבגדים נאים לשבת, ואם אין לו- לפחות </w:t>
                            </w:r>
                            <w:r w:rsidR="00DA030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שלשל בגדיו כדרך כבוד.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 w:rsidR="00E11E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אם אפשר ללבוש בשבת מה שלבש בחול?</w:t>
                            </w:r>
                            <w:r w:rsidR="00E11E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F64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טוב שלא.</w:t>
                            </w:r>
                            <w:r w:rsidR="001F646A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6426A1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ם נמצא לבד בשבת, יכול ללבוש בגדי חול?</w:t>
                            </w:r>
                            <w:r w:rsidR="006426A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303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צריך ללבוש בגדי שבת, כי עושים כן לכבוד השבת. </w:t>
                            </w:r>
                          </w:p>
                          <w:p w14:paraId="0B5BA835" w14:textId="77777777" w:rsidR="00E157CF" w:rsidRPr="005D1AE5" w:rsidRDefault="00E157CF" w:rsidP="00E157CF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DA1F" id="תיבת טקסט 11" o:spid="_x0000_s1027" type="#_x0000_t202" style="position:absolute;left:0;text-align:left;margin-left:9.8pt;margin-top:592.95pt;width:185.9pt;height:153.75pt;flip:x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">
                <v:textbox>
                  <w:txbxContent>
                    <w:p w14:paraId="22355A16" w14:textId="139704FD" w:rsidR="00E157CF" w:rsidRPr="008B5458" w:rsidRDefault="00E15861" w:rsidP="00E157CF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בגדי השבת</w:t>
                      </w:r>
                    </w:p>
                    <w:p w14:paraId="73CDD249" w14:textId="64F770AD" w:rsidR="00E157CF" w:rsidRPr="00EA5D80" w:rsidRDefault="00E157CF" w:rsidP="00E157CF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קי</w:t>
                      </w:r>
                      <w:r w:rsidR="009A2C8A">
                        <w:rPr>
                          <w:rFonts w:hint="cs"/>
                          <w:sz w:val="18"/>
                          <w:szCs w:val="18"/>
                          <w:rtl/>
                        </w:rPr>
                        <w:t>ג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)  </w:t>
                      </w:r>
                      <w:r w:rsidR="00B02066">
                        <w:rPr>
                          <w:rFonts w:hint="cs"/>
                          <w:sz w:val="18"/>
                          <w:szCs w:val="18"/>
                          <w:rtl/>
                        </w:rPr>
                        <w:t>'וכבדתו מעשות דרכיך'</w:t>
                      </w:r>
                      <w:r w:rsidR="00A84B9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="000756B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כוונה </w:t>
                      </w:r>
                      <w:r w:rsidR="004F7A4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מלבוש השבת לא יהיה כמו המלבוש של חול. </w:t>
                      </w:r>
                      <w:r w:rsidR="00007D27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007D2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רב הונא </w:t>
                      </w:r>
                      <w:r w:rsidR="00931E8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אומר שאם אין לו להחליף </w:t>
                      </w:r>
                      <w:r w:rsidR="00B6181A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שלשל בגדיו כמנהג עשירים.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A09219F" w14:textId="5F85BAFD" w:rsidR="00E157CF" w:rsidRPr="006426A1" w:rsidRDefault="00E157CF" w:rsidP="00E157CF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ה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כתב </w:t>
                      </w:r>
                      <w:r w:rsidR="00A8676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יחליף בגדיו לבגדים נאים לשבת, ואם אין לו- לפחות </w:t>
                      </w:r>
                      <w:r w:rsidR="00DA0301">
                        <w:rPr>
                          <w:rFonts w:hint="cs"/>
                          <w:sz w:val="18"/>
                          <w:szCs w:val="18"/>
                          <w:rtl/>
                        </w:rPr>
                        <w:t>ישלשל בגדיו כדרך כבוד.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 w:rsidR="00E11E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האם אפשר ללבוש בשבת מה שלבש בחול?</w:t>
                      </w:r>
                      <w:r w:rsidR="00E11E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F646A">
                        <w:rPr>
                          <w:rFonts w:hint="cs"/>
                          <w:sz w:val="18"/>
                          <w:szCs w:val="18"/>
                          <w:rtl/>
                        </w:rPr>
                        <w:t>טוב שלא.</w:t>
                      </w:r>
                      <w:r w:rsidR="001F646A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6426A1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אם נמצא לבד בשבת, יכול ללבוש בגדי חול?</w:t>
                      </w:r>
                      <w:r w:rsidR="006426A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C303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צריך ללבוש בגדי שבת, כי עושים כן לכבוד השבת. </w:t>
                      </w:r>
                    </w:p>
                    <w:p w14:paraId="0B5BA835" w14:textId="77777777" w:rsidR="00E157CF" w:rsidRPr="005D1AE5" w:rsidRDefault="00E157CF" w:rsidP="00E157CF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2F8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B393DC" wp14:editId="335714EC">
                <wp:simplePos x="0" y="0"/>
                <wp:positionH relativeFrom="page">
                  <wp:posOffset>116840</wp:posOffset>
                </wp:positionH>
                <wp:positionV relativeFrom="paragraph">
                  <wp:posOffset>5073015</wp:posOffset>
                </wp:positionV>
                <wp:extent cx="2360930" cy="2332990"/>
                <wp:effectExtent l="0" t="0" r="27940" b="10160"/>
                <wp:wrapSquare wrapText="bothSides"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106930"/>
                                    <a:gd name="connsiteX1" fmla="*/ 2573020 w 2573020"/>
                                    <a:gd name="connsiteY1" fmla="*/ 0 h 2106930"/>
                                    <a:gd name="connsiteX2" fmla="*/ 2573020 w 2573020"/>
                                    <a:gd name="connsiteY2" fmla="*/ 2106930 h 2106930"/>
                                    <a:gd name="connsiteX3" fmla="*/ 0 w 2573020"/>
                                    <a:gd name="connsiteY3" fmla="*/ 2106930 h 2106930"/>
                                    <a:gd name="connsiteX4" fmla="*/ 0 w 2573020"/>
                                    <a:gd name="connsiteY4" fmla="*/ 0 h 2106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1069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309482"/>
                                        <a:pt x="2417137" y="1333637"/>
                                        <a:pt x="2573020" y="2106930"/>
                                      </a:cubicBezTo>
                                      <a:cubicBezTo>
                                        <a:pt x="1417980" y="1969600"/>
                                        <a:pt x="1190186" y="1969074"/>
                                        <a:pt x="0" y="2106930"/>
                                      </a:cubicBezTo>
                                      <a:cubicBezTo>
                                        <a:pt x="152408" y="1479660"/>
                                        <a:pt x="73868" y="696734"/>
                                        <a:pt x="0" y="0"/>
                                      </a:cubicBezTo>
                                      <a:close/>
                                    </a:path>
                                    <a:path w="2573020" h="21069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760374"/>
                                        <a:pt x="2511948" y="1666636"/>
                                        <a:pt x="2573020" y="2106930"/>
                                      </a:cubicBezTo>
                                      <a:cubicBezTo>
                                        <a:pt x="1782651" y="2156995"/>
                                        <a:pt x="996929" y="1948481"/>
                                        <a:pt x="0" y="2106930"/>
                                      </a:cubicBezTo>
                                      <a:cubicBezTo>
                                        <a:pt x="-24452" y="1492748"/>
                                        <a:pt x="-67663" y="5560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185BCCE" w14:textId="6B0D4BDC" w:rsidR="00852F80" w:rsidRPr="008B5458" w:rsidRDefault="0066323D" w:rsidP="00852F80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סידור הבית בערב שבת</w:t>
                            </w:r>
                          </w:p>
                          <w:p w14:paraId="02A8E49C" w14:textId="41CD2A2E" w:rsidR="00852F80" w:rsidRPr="00EA5D80" w:rsidRDefault="00852F80" w:rsidP="00852F80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3627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יט: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)  </w:t>
                            </w:r>
                            <w:r w:rsidR="00AC2E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ר' יוסי לימדנו שיש 2 מלאכים שמלווים את האדם </w:t>
                            </w:r>
                            <w:r w:rsidR="00AC2E3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(טוב ורע) </w:t>
                            </w:r>
                            <w:r w:rsidR="00AC2E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כש</w:t>
                            </w:r>
                            <w:r w:rsidR="00EA5D8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חוזר מבית הכנסת אם הבית מסודר </w:t>
                            </w:r>
                            <w:r w:rsidR="00EA5D80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נר דלוק, שולחן ערוך ומיטה מוצעת)-</w:t>
                            </w:r>
                            <w:r w:rsidR="00EA5D8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17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לאך טוב אומר 'יהי רצון שתהא לשבת אחרת' והרע עונה אמן בעל </w:t>
                            </w:r>
                            <w:proofErr w:type="spellStart"/>
                            <w:r w:rsidR="005917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רחו</w:t>
                            </w:r>
                            <w:proofErr w:type="spellEnd"/>
                            <w:r w:rsidR="0059170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כן הפוך חלילה. </w:t>
                            </w:r>
                          </w:p>
                          <w:p w14:paraId="3556F401" w14:textId="60329C0D" w:rsidR="00852F80" w:rsidRDefault="00852F80" w:rsidP="00852F80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ה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 w:rsidR="005D1AE5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148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תב</w:t>
                            </w:r>
                            <w:r w:rsidR="005D1AE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ש</w:t>
                            </w:r>
                            <w:r w:rsidR="0074148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סדר שולחנו, יציע המיטות ויתקן כל ענייני הבית כדי </w:t>
                            </w:r>
                            <w:r w:rsidR="00A71FE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ימצאנו מסודר כשחוזר מבית הכנס</w:t>
                            </w:r>
                            <w:r w:rsidR="0023426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ת. </w:t>
                            </w:r>
                            <w:r w:rsidR="00AA6B1C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AA6B1C" w:rsidRPr="00803265">
                              <w:rPr>
                                <w:rFonts w:hint="cs"/>
                                <w:sz w:val="18"/>
                                <w:szCs w:val="18"/>
                                <w:highlight w:val="green"/>
                                <w:rtl/>
                              </w:rPr>
                              <w:t>הרמ''א</w:t>
                            </w:r>
                            <w:r w:rsidR="00AA6B1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כותב ש</w:t>
                            </w:r>
                            <w:r w:rsidR="004321C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היה השולחן ערוך כל השבת ואין לשנות.</w:t>
                            </w:r>
                            <w:r w:rsidR="005753D2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5753D2"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 w:rsidR="005753D2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יזה מיטות מדובר?</w:t>
                            </w:r>
                            <w:r w:rsidR="005753D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D6E5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על המיטות שישבו עליהם לסעודה בזמנם וטוב </w:t>
                            </w:r>
                            <w:r w:rsidR="00DA2DD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גם את המיטה שישן עליה.</w:t>
                            </w:r>
                            <w:r w:rsidR="00DA2DD5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F97074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רמ''א, עד מתי צריך שיהיה ערוך? מה לגבי מפות?</w:t>
                            </w:r>
                            <w:r w:rsidR="00F9707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E3E6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עד אחרי ההבדלה, יש נוהגים לשים 2 מפות כדי שבשעת ניעור המפה לא יהיה השולחן </w:t>
                            </w:r>
                            <w:r w:rsidR="0082649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גלוי.</w:t>
                            </w:r>
                            <w:r w:rsidR="005753D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5753D2" w:rsidRPr="00F6104A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2E0D0BFE" w14:textId="77777777" w:rsidR="005753D2" w:rsidRPr="005D1AE5" w:rsidRDefault="005753D2" w:rsidP="00852F80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3DC" id="תיבת טקסט 10" o:spid="_x0000_s1028" type="#_x0000_t202" style="position:absolute;left:0;text-align:left;margin-left:9.2pt;margin-top:399.45pt;width:185.9pt;height:183.7pt;flip:x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">
                <v:textbox>
                  <w:txbxContent>
                    <w:p w14:paraId="0185BCCE" w14:textId="6B0D4BDC" w:rsidR="00852F80" w:rsidRPr="008B5458" w:rsidRDefault="0066323D" w:rsidP="00852F80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סידור הבית בערב שבת</w:t>
                      </w:r>
                    </w:p>
                    <w:p w14:paraId="02A8E49C" w14:textId="41CD2A2E" w:rsidR="00852F80" w:rsidRPr="00EA5D80" w:rsidRDefault="00852F80" w:rsidP="00852F80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3627A">
                        <w:rPr>
                          <w:rFonts w:hint="cs"/>
                          <w:sz w:val="18"/>
                          <w:szCs w:val="18"/>
                          <w:rtl/>
                        </w:rPr>
                        <w:t>קיט: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)  </w:t>
                      </w:r>
                      <w:r w:rsidR="00AC2E3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ר' יוסי לימדנו שיש 2 מלאכים שמלווים את האדם </w:t>
                      </w:r>
                      <w:r w:rsidR="00AC2E3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(טוב ורע) </w:t>
                      </w:r>
                      <w:r w:rsidR="00AC2E38">
                        <w:rPr>
                          <w:rFonts w:hint="cs"/>
                          <w:sz w:val="18"/>
                          <w:szCs w:val="18"/>
                          <w:rtl/>
                        </w:rPr>
                        <w:t>וכש</w:t>
                      </w:r>
                      <w:r w:rsidR="00EA5D8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חוזר מבית הכנסת אם הבית מסודר </w:t>
                      </w:r>
                      <w:r w:rsidR="00EA5D80">
                        <w:rPr>
                          <w:rFonts w:hint="cs"/>
                          <w:sz w:val="14"/>
                          <w:szCs w:val="14"/>
                          <w:rtl/>
                        </w:rPr>
                        <w:t>(נר דלוק, שולחן ערוך ומיטה מוצעת)-</w:t>
                      </w:r>
                      <w:r w:rsidR="00EA5D8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9170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לאך טוב אומר 'יהי רצון שתהא לשבת אחרת' והרע עונה אמן בעל </w:t>
                      </w:r>
                      <w:proofErr w:type="spellStart"/>
                      <w:r w:rsidR="00591700">
                        <w:rPr>
                          <w:rFonts w:hint="cs"/>
                          <w:sz w:val="18"/>
                          <w:szCs w:val="18"/>
                          <w:rtl/>
                        </w:rPr>
                        <w:t>כרחו</w:t>
                      </w:r>
                      <w:proofErr w:type="spellEnd"/>
                      <w:r w:rsidR="0059170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כן הפוך חלילה. </w:t>
                      </w:r>
                    </w:p>
                    <w:p w14:paraId="3556F401" w14:textId="60329C0D" w:rsidR="00852F80" w:rsidRDefault="00852F80" w:rsidP="00852F80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ה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 w:rsidR="005D1AE5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1486">
                        <w:rPr>
                          <w:rFonts w:hint="cs"/>
                          <w:sz w:val="18"/>
                          <w:szCs w:val="18"/>
                          <w:rtl/>
                        </w:rPr>
                        <w:t>כתב</w:t>
                      </w:r>
                      <w:r w:rsidR="005D1AE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ש</w:t>
                      </w:r>
                      <w:r w:rsidR="0074148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סדר שולחנו, יציע המיטות ויתקן כל ענייני הבית כדי </w:t>
                      </w:r>
                      <w:r w:rsidR="00A71FEA">
                        <w:rPr>
                          <w:rFonts w:hint="cs"/>
                          <w:sz w:val="18"/>
                          <w:szCs w:val="18"/>
                          <w:rtl/>
                        </w:rPr>
                        <w:t>שימצאנו מסודר כשחוזר מבית הכנס</w:t>
                      </w:r>
                      <w:r w:rsidR="0023426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ת. </w:t>
                      </w:r>
                      <w:r w:rsidR="00AA6B1C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AA6B1C" w:rsidRPr="00803265">
                        <w:rPr>
                          <w:rFonts w:hint="cs"/>
                          <w:sz w:val="18"/>
                          <w:szCs w:val="18"/>
                          <w:highlight w:val="green"/>
                          <w:rtl/>
                        </w:rPr>
                        <w:t>הרמ''א</w:t>
                      </w:r>
                      <w:r w:rsidR="00AA6B1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כותב ש</w:t>
                      </w:r>
                      <w:r w:rsidR="004321CE">
                        <w:rPr>
                          <w:rFonts w:hint="cs"/>
                          <w:sz w:val="18"/>
                          <w:szCs w:val="18"/>
                          <w:rtl/>
                        </w:rPr>
                        <w:t>יהיה השולחן ערוך כל השבת ואין לשנות.</w:t>
                      </w:r>
                      <w:r w:rsidR="005753D2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5753D2"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 w:rsidR="005753D2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איזה מיטות מדובר?</w:t>
                      </w:r>
                      <w:r w:rsidR="005753D2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D6E5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על המיטות שישבו עליהם לסעודה בזמנם וטוב </w:t>
                      </w:r>
                      <w:r w:rsidR="00DA2DD5">
                        <w:rPr>
                          <w:rFonts w:hint="cs"/>
                          <w:sz w:val="18"/>
                          <w:szCs w:val="18"/>
                          <w:rtl/>
                        </w:rPr>
                        <w:t>גם את המיטה שישן עליה.</w:t>
                      </w:r>
                      <w:r w:rsidR="00DA2DD5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F97074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לרמ''א, עד מתי צריך שיהיה ערוך? מה לגבי מפות?</w:t>
                      </w:r>
                      <w:r w:rsidR="00F9707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E3E6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עד אחרי ההבדלה, יש נוהגים לשים 2 מפות כדי שבשעת ניעור המפה לא יהיה השולחן </w:t>
                      </w:r>
                      <w:r w:rsidR="00826496">
                        <w:rPr>
                          <w:rFonts w:hint="cs"/>
                          <w:sz w:val="18"/>
                          <w:szCs w:val="18"/>
                          <w:rtl/>
                        </w:rPr>
                        <w:t>גלוי.</w:t>
                      </w:r>
                      <w:r w:rsidR="005753D2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5753D2" w:rsidRPr="00F6104A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</w:p>
                    <w:p w14:paraId="2E0D0BFE" w14:textId="77777777" w:rsidR="005753D2" w:rsidRPr="005D1AE5" w:rsidRDefault="005753D2" w:rsidP="00852F80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1B8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0F911E" wp14:editId="07C88F9E">
                <wp:simplePos x="0" y="0"/>
                <wp:positionH relativeFrom="margin">
                  <wp:posOffset>2366010</wp:posOffset>
                </wp:positionH>
                <wp:positionV relativeFrom="paragraph">
                  <wp:posOffset>6433185</wp:posOffset>
                </wp:positionV>
                <wp:extent cx="1860550" cy="2274570"/>
                <wp:effectExtent l="0" t="0" r="25400" b="1143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055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965450"/>
                                    <a:gd name="connsiteX1" fmla="*/ 2573020 w 2573020"/>
                                    <a:gd name="connsiteY1" fmla="*/ 0 h 2965450"/>
                                    <a:gd name="connsiteX2" fmla="*/ 2573020 w 2573020"/>
                                    <a:gd name="connsiteY2" fmla="*/ 2965450 h 2965450"/>
                                    <a:gd name="connsiteX3" fmla="*/ 0 w 2573020"/>
                                    <a:gd name="connsiteY3" fmla="*/ 2965450 h 2965450"/>
                                    <a:gd name="connsiteX4" fmla="*/ 0 w 2573020"/>
                                    <a:gd name="connsiteY4" fmla="*/ 0 h 2965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965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477712"/>
                                        <a:pt x="2417137" y="1489205"/>
                                        <a:pt x="2573020" y="2965450"/>
                                      </a:cubicBezTo>
                                      <a:cubicBezTo>
                                        <a:pt x="1417980" y="2828120"/>
                                        <a:pt x="1190186" y="2827594"/>
                                        <a:pt x="0" y="2965450"/>
                                      </a:cubicBezTo>
                                      <a:cubicBezTo>
                                        <a:pt x="152408" y="2571131"/>
                                        <a:pt x="73868" y="1103578"/>
                                        <a:pt x="0" y="0"/>
                                      </a:cubicBezTo>
                                      <a:close/>
                                    </a:path>
                                    <a:path w="2573020" h="2965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306965"/>
                                        <a:pt x="2511948" y="1860984"/>
                                        <a:pt x="2573020" y="2965450"/>
                                      </a:cubicBezTo>
                                      <a:cubicBezTo>
                                        <a:pt x="1782651" y="3015515"/>
                                        <a:pt x="996929" y="2807001"/>
                                        <a:pt x="0" y="2965450"/>
                                      </a:cubicBezTo>
                                      <a:cubicBezTo>
                                        <a:pt x="-24452" y="1871961"/>
                                        <a:pt x="-67663" y="5192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9FF7885" w14:textId="687DEF0C" w:rsidR="00611B81" w:rsidRDefault="00265521" w:rsidP="00611B81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המקבל שבת </w:t>
                            </w:r>
                            <w:r w:rsidR="004F2528">
                              <w:rPr>
                                <w:rFonts w:hint="cs"/>
                                <w:u w:val="single"/>
                                <w:rtl/>
                              </w:rPr>
                              <w:t>מבעו''י</w:t>
                            </w:r>
                          </w:p>
                          <w:p w14:paraId="42487B0E" w14:textId="697FFDBB" w:rsidR="005D179C" w:rsidRPr="005D179C" w:rsidRDefault="005D179C" w:rsidP="005D179C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הקדמה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34EE0" w:rsidRPr="00557C62">
                              <w:rPr>
                                <w:rFonts w:hint="cs"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המרדכי </w:t>
                            </w:r>
                            <w:r w:rsidR="00D277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תב</w:t>
                            </w:r>
                            <w:r w:rsidR="00557C6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העונה 'ברכו' של ערבית, </w:t>
                            </w:r>
                            <w:r w:rsidR="0062019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אפי' לפני זמן </w:t>
                            </w:r>
                            <w:proofErr w:type="spellStart"/>
                            <w:r w:rsidR="0062019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יה''ש</w:t>
                            </w:r>
                            <w:proofErr w:type="spellEnd"/>
                            <w:r w:rsidR="0062019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אסור כמו שבת עצמה, הב''י כתב</w:t>
                            </w:r>
                            <w:r w:rsidR="009671D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המנהג לקבל שבת ב-'מזמור שיר ליום השבת'. </w:t>
                            </w:r>
                          </w:p>
                          <w:p w14:paraId="24A7245D" w14:textId="741AD212" w:rsidR="00611B81" w:rsidRPr="003C5D4C" w:rsidRDefault="00611B81" w:rsidP="00611B8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01351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C691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ביא את המרדכי הנ''ל וכתב את שיטתו שהחל מאמירת 'מזמור שיר</w:t>
                            </w:r>
                            <w:r w:rsidR="00F604B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' נאסר במלאכ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 w:rsidR="004A785B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כל זמן במהלך היום?</w:t>
                            </w:r>
                            <w:r w:rsidR="004A785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474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א, אלא רק מפלג המנחה.</w:t>
                            </w:r>
                            <w:r w:rsidR="00AA474F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3C5D4C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ה דין אשכנזים בקבלת שבת ב'מזמור שיר?</w:t>
                            </w:r>
                            <w:r w:rsidR="003C5D4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6269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דרכ</w:t>
                            </w:r>
                            <w:proofErr w:type="spellEnd"/>
                            <w:r w:rsidR="0036269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''מ כתב שלא נהגו לומר כלל, </w:t>
                            </w:r>
                            <w:r w:rsidR="00274F5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ג''א כתב שמנהגם כן לומר אך לא לקבל בכך שב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911E" id="_x0000_s1029" type="#_x0000_t202" style="position:absolute;left:0;text-align:left;margin-left:186.3pt;margin-top:506.55pt;width:146.5pt;height:179.1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">
                <v:textbox>
                  <w:txbxContent>
                    <w:p w14:paraId="59FF7885" w14:textId="687DEF0C" w:rsidR="00611B81" w:rsidRDefault="00265521" w:rsidP="00611B81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 xml:space="preserve">המקבל שבת </w:t>
                      </w:r>
                      <w:r w:rsidR="004F2528">
                        <w:rPr>
                          <w:rFonts w:hint="cs"/>
                          <w:u w:val="single"/>
                          <w:rtl/>
                        </w:rPr>
                        <w:t>מבעו''י</w:t>
                      </w:r>
                    </w:p>
                    <w:p w14:paraId="42487B0E" w14:textId="697FFDBB" w:rsidR="005D179C" w:rsidRPr="005D179C" w:rsidRDefault="005D179C" w:rsidP="005D179C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</w:rPr>
                        <w:t>הקדמה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34EE0" w:rsidRPr="00557C62">
                        <w:rPr>
                          <w:rFonts w:hint="cs"/>
                          <w:color w:val="7030A0"/>
                          <w:sz w:val="16"/>
                          <w:szCs w:val="16"/>
                          <w:rtl/>
                        </w:rPr>
                        <w:t xml:space="preserve">המרדכי </w:t>
                      </w:r>
                      <w:r w:rsidR="00D277C0">
                        <w:rPr>
                          <w:rFonts w:hint="cs"/>
                          <w:sz w:val="16"/>
                          <w:szCs w:val="16"/>
                          <w:rtl/>
                        </w:rPr>
                        <w:t>כתב</w:t>
                      </w:r>
                      <w:r w:rsidR="00557C62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העונה 'ברכו' של ערבית, </w:t>
                      </w:r>
                      <w:r w:rsidR="0062019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אפי' לפני זמן </w:t>
                      </w:r>
                      <w:proofErr w:type="spellStart"/>
                      <w:r w:rsidR="00620195">
                        <w:rPr>
                          <w:rFonts w:hint="cs"/>
                          <w:sz w:val="16"/>
                          <w:szCs w:val="16"/>
                          <w:rtl/>
                        </w:rPr>
                        <w:t>ביה''ש</w:t>
                      </w:r>
                      <w:proofErr w:type="spellEnd"/>
                      <w:r w:rsidR="00620195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אסור כמו שבת עצמה, הב''י כתב</w:t>
                      </w:r>
                      <w:r w:rsidR="009671D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המנהג לקבל שבת ב-'מזמור שיר ליום השבת'. </w:t>
                      </w:r>
                    </w:p>
                    <w:p w14:paraId="24A7245D" w14:textId="741AD212" w:rsidR="00611B81" w:rsidRPr="003C5D4C" w:rsidRDefault="00611B81" w:rsidP="00611B81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01351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C6915">
                        <w:rPr>
                          <w:rFonts w:hint="cs"/>
                          <w:sz w:val="18"/>
                          <w:szCs w:val="18"/>
                          <w:rtl/>
                        </w:rPr>
                        <w:t>הביא את המרדכי הנ''ל וכתב את שיטתו שהחל מאמירת 'מזמור שיר</w:t>
                      </w:r>
                      <w:r w:rsidR="00F604BA">
                        <w:rPr>
                          <w:rFonts w:hint="cs"/>
                          <w:sz w:val="18"/>
                          <w:szCs w:val="18"/>
                          <w:rtl/>
                        </w:rPr>
                        <w:t>..' נאסר במלאכ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 w:rsidR="004A785B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בכל זמן במהלך היום?</w:t>
                      </w:r>
                      <w:r w:rsidR="004A785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474F">
                        <w:rPr>
                          <w:rFonts w:hint="cs"/>
                          <w:sz w:val="18"/>
                          <w:szCs w:val="18"/>
                          <w:rtl/>
                        </w:rPr>
                        <w:t>לא, אלא רק מפלג המנחה.</w:t>
                      </w:r>
                      <w:r w:rsidR="00AA474F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3C5D4C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מה דין אשכנזים בקבלת שבת ב'מזמור שיר?</w:t>
                      </w:r>
                      <w:r w:rsidR="003C5D4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="00362695">
                        <w:rPr>
                          <w:rFonts w:hint="cs"/>
                          <w:sz w:val="18"/>
                          <w:szCs w:val="18"/>
                          <w:rtl/>
                        </w:rPr>
                        <w:t>הדרכ</w:t>
                      </w:r>
                      <w:proofErr w:type="spellEnd"/>
                      <w:r w:rsidR="0036269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''מ כתב שלא נהגו לומר כלל, </w:t>
                      </w:r>
                      <w:r w:rsidR="00274F5A">
                        <w:rPr>
                          <w:rFonts w:hint="cs"/>
                          <w:sz w:val="18"/>
                          <w:szCs w:val="18"/>
                          <w:rtl/>
                        </w:rPr>
                        <w:t>המג''א כתב שמנהגם כן לומר אך לא לקבל בכך שב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F8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270CCA" wp14:editId="35E60BE4">
                <wp:simplePos x="0" y="0"/>
                <wp:positionH relativeFrom="margin">
                  <wp:align>center</wp:align>
                </wp:positionH>
                <wp:positionV relativeFrom="paragraph">
                  <wp:posOffset>4427957</wp:posOffset>
                </wp:positionV>
                <wp:extent cx="1860550" cy="1916430"/>
                <wp:effectExtent l="0" t="0" r="25400" b="2667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0550" cy="1916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965450"/>
                                    <a:gd name="connsiteX1" fmla="*/ 2573020 w 2573020"/>
                                    <a:gd name="connsiteY1" fmla="*/ 0 h 2965450"/>
                                    <a:gd name="connsiteX2" fmla="*/ 2573020 w 2573020"/>
                                    <a:gd name="connsiteY2" fmla="*/ 2965450 h 2965450"/>
                                    <a:gd name="connsiteX3" fmla="*/ 0 w 2573020"/>
                                    <a:gd name="connsiteY3" fmla="*/ 2965450 h 2965450"/>
                                    <a:gd name="connsiteX4" fmla="*/ 0 w 2573020"/>
                                    <a:gd name="connsiteY4" fmla="*/ 0 h 2965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965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477712"/>
                                        <a:pt x="2417137" y="1489205"/>
                                        <a:pt x="2573020" y="2965450"/>
                                      </a:cubicBezTo>
                                      <a:cubicBezTo>
                                        <a:pt x="1417980" y="2828120"/>
                                        <a:pt x="1190186" y="2827594"/>
                                        <a:pt x="0" y="2965450"/>
                                      </a:cubicBezTo>
                                      <a:cubicBezTo>
                                        <a:pt x="152408" y="2571131"/>
                                        <a:pt x="73868" y="1103578"/>
                                        <a:pt x="0" y="0"/>
                                      </a:cubicBezTo>
                                      <a:close/>
                                    </a:path>
                                    <a:path w="2573020" h="2965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306965"/>
                                        <a:pt x="2511948" y="1860984"/>
                                        <a:pt x="2573020" y="2965450"/>
                                      </a:cubicBezTo>
                                      <a:cubicBezTo>
                                        <a:pt x="1782651" y="3015515"/>
                                        <a:pt x="996929" y="2807001"/>
                                        <a:pt x="0" y="2965450"/>
                                      </a:cubicBezTo>
                                      <a:cubicBezTo>
                                        <a:pt x="-24452" y="1871961"/>
                                        <a:pt x="-67663" y="5192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F5FB728" w14:textId="7A3B5F12" w:rsidR="00397F84" w:rsidRPr="000370A8" w:rsidRDefault="00275CB7" w:rsidP="00397F84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זמן ההדלקה לאינו בקי</w:t>
                            </w:r>
                          </w:p>
                          <w:p w14:paraId="760250D2" w14:textId="5FB52DC9" w:rsidR="00397F84" w:rsidRDefault="00397F84" w:rsidP="00397F8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שנ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ל</w:t>
                            </w:r>
                            <w:r w:rsidR="00131CE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.) </w:t>
                            </w:r>
                            <w:r w:rsidR="00683F4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רבה אמר שמי שלא יודע </w:t>
                            </w:r>
                            <w:r w:rsidR="0052232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לשער זמן זה- ידליק כשהחמה בראשי האילנות, וביום מעונן </w:t>
                            </w:r>
                            <w:r w:rsidR="00C26FE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תי שהתרנגולות על הקורות ובשדה מתי </w:t>
                            </w:r>
                            <w:r w:rsidR="0091395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שהעורבים יושבים שם. </w:t>
                            </w:r>
                            <w:r w:rsidR="00BB76D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073E179" w14:textId="3E8967E6" w:rsidR="00397F84" w:rsidRPr="004F1F14" w:rsidRDefault="00397F84" w:rsidP="00397F8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01351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 w:rsidR="001D0BC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פסק כגמרא.</w:t>
                            </w:r>
                            <w:r w:rsidR="001D0BCD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 w:rsidR="0071788C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דווקא בראשי האילנות?</w:t>
                            </w:r>
                            <w:r w:rsidR="0071788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א, </w:t>
                            </w:r>
                            <w:r w:rsidR="0035508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''ה בראשי הגגות.</w:t>
                            </w:r>
                            <w:r w:rsidR="0035508E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DC1DE3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אם ניתן לסמוך על שעון?</w:t>
                            </w:r>
                            <w:r w:rsidR="00DC1DE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0518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אם יודע שמדויק- מותר לסמוך לכתחילה.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6104A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0CCA" id="_x0000_s1030" type="#_x0000_t202" style="position:absolute;left:0;text-align:left;margin-left:0;margin-top:348.65pt;width:146.5pt;height:150.9pt;flip:x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">
                <v:textbox>
                  <w:txbxContent>
                    <w:p w14:paraId="5F5FB728" w14:textId="7A3B5F12" w:rsidR="00397F84" w:rsidRPr="000370A8" w:rsidRDefault="00275CB7" w:rsidP="00397F84">
                      <w:pPr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זמן ההדלקה לאינו בקי</w:t>
                      </w:r>
                    </w:p>
                    <w:p w14:paraId="760250D2" w14:textId="5FB52DC9" w:rsidR="00397F84" w:rsidRDefault="00397F84" w:rsidP="00397F84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שנ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ל</w:t>
                      </w:r>
                      <w:r w:rsidR="00131CE3">
                        <w:rPr>
                          <w:rFonts w:hint="cs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.) </w:t>
                      </w:r>
                      <w:r w:rsidR="00683F4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רבה אמר שמי שלא יודע </w:t>
                      </w:r>
                      <w:r w:rsidR="0052232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לשער זמן זה- ידליק כשהחמה בראשי האילנות, וביום מעונן </w:t>
                      </w:r>
                      <w:r w:rsidR="00C26FE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תי שהתרנגולות על הקורות ובשדה מתי </w:t>
                      </w:r>
                      <w:r w:rsidR="0091395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העורבים יושבים שם. </w:t>
                      </w:r>
                      <w:r w:rsidR="00BB76D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073E179" w14:textId="3E8967E6" w:rsidR="00397F84" w:rsidRPr="004F1F14" w:rsidRDefault="00397F84" w:rsidP="00397F84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01351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 w:rsidR="001D0BC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פסק כגמרא.</w:t>
                      </w:r>
                      <w:r w:rsidR="001D0BCD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 w:rsidR="0071788C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דווקא בראשי האילנות?</w:t>
                      </w:r>
                      <w:r w:rsidR="0071788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א, </w:t>
                      </w:r>
                      <w:r w:rsidR="0035508E">
                        <w:rPr>
                          <w:rFonts w:hint="cs"/>
                          <w:sz w:val="18"/>
                          <w:szCs w:val="18"/>
                          <w:rtl/>
                        </w:rPr>
                        <w:t>ה''ה בראשי הגגות.</w:t>
                      </w:r>
                      <w:r w:rsidR="0035508E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DC1DE3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האם ניתן לסמוך על שעון?</w:t>
                      </w:r>
                      <w:r w:rsidR="00DC1DE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0518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אם יודע שמדויק- מותר לסמוך לכתחילה.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6104A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D6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212D23" wp14:editId="0F604B79">
                <wp:simplePos x="0" y="0"/>
                <wp:positionH relativeFrom="page">
                  <wp:posOffset>4784090</wp:posOffset>
                </wp:positionH>
                <wp:positionV relativeFrom="paragraph">
                  <wp:posOffset>3141345</wp:posOffset>
                </wp:positionV>
                <wp:extent cx="2360930" cy="3115945"/>
                <wp:effectExtent l="0" t="0" r="27940" b="2730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11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106930"/>
                                    <a:gd name="connsiteX1" fmla="*/ 2573020 w 2573020"/>
                                    <a:gd name="connsiteY1" fmla="*/ 0 h 2106930"/>
                                    <a:gd name="connsiteX2" fmla="*/ 2573020 w 2573020"/>
                                    <a:gd name="connsiteY2" fmla="*/ 2106930 h 2106930"/>
                                    <a:gd name="connsiteX3" fmla="*/ 0 w 2573020"/>
                                    <a:gd name="connsiteY3" fmla="*/ 2106930 h 2106930"/>
                                    <a:gd name="connsiteX4" fmla="*/ 0 w 2573020"/>
                                    <a:gd name="connsiteY4" fmla="*/ 0 h 2106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1069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309482"/>
                                        <a:pt x="2417137" y="1333637"/>
                                        <a:pt x="2573020" y="2106930"/>
                                      </a:cubicBezTo>
                                      <a:cubicBezTo>
                                        <a:pt x="1417980" y="1969600"/>
                                        <a:pt x="1190186" y="1969074"/>
                                        <a:pt x="0" y="2106930"/>
                                      </a:cubicBezTo>
                                      <a:cubicBezTo>
                                        <a:pt x="152408" y="1479660"/>
                                        <a:pt x="73868" y="696734"/>
                                        <a:pt x="0" y="0"/>
                                      </a:cubicBezTo>
                                      <a:close/>
                                    </a:path>
                                    <a:path w="2573020" h="21069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760374"/>
                                        <a:pt x="2511948" y="1666636"/>
                                        <a:pt x="2573020" y="2106930"/>
                                      </a:cubicBezTo>
                                      <a:cubicBezTo>
                                        <a:pt x="1782651" y="2156995"/>
                                        <a:pt x="996929" y="1948481"/>
                                        <a:pt x="0" y="2106930"/>
                                      </a:cubicBezTo>
                                      <a:cubicBezTo>
                                        <a:pt x="-24452" y="1492748"/>
                                        <a:pt x="-67663" y="5560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FAA9080" w14:textId="3004D965" w:rsidR="00D55D6E" w:rsidRPr="00505BAD" w:rsidRDefault="009B6AC0" w:rsidP="00D55D6E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מצוות תוספת שבת</w:t>
                            </w:r>
                          </w:p>
                          <w:p w14:paraId="0C06AEEB" w14:textId="78976C98" w:rsidR="00174DEB" w:rsidRDefault="00D55D6E" w:rsidP="001634A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755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ומא </w:t>
                            </w:r>
                            <w:r w:rsidR="003B047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)- </w:t>
                            </w:r>
                            <w:r w:rsidR="009273D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="000529A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ועניתם את נפשותיכם </w:t>
                            </w:r>
                            <w:r w:rsidR="002C522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בתשעה לחודש בערב", </w:t>
                            </w:r>
                            <w:r w:rsidR="0065466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צד אחד לא מתחילים להתענות בתשיעי ומצד שני רשום </w:t>
                            </w:r>
                            <w:r w:rsidR="001528B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בערב'</w:t>
                            </w:r>
                            <w:r w:rsidR="00EA2E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לא בעשירי ממש</w:t>
                            </w:r>
                            <w:r w:rsidR="0017065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לכן למדו שצריך להוסיף זמן</w:t>
                            </w:r>
                            <w:r w:rsidR="00EA2E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FB17D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גבי יציאת הצום גם צריך להוסיף שנא': 'מערב עד ערב'.</w:t>
                            </w:r>
                            <w:r w:rsidR="00EA2E7F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proofErr w:type="spellStart"/>
                            <w:r w:rsidR="007F0A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וה</w:t>
                            </w:r>
                            <w:proofErr w:type="spellEnd"/>
                            <w:r w:rsidR="007F0AD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'כ למדו שיש מצווה כללית של</w:t>
                            </w:r>
                            <w:r w:rsidR="000C141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תוספת </w:t>
                            </w:r>
                            <w:r w:rsidR="00C52A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מן קודש</w:t>
                            </w:r>
                            <w:r w:rsidR="004004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0047F" w:rsidRPr="001163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(יו''ט, שבתות גם שנאמר באותו פסוק- 'תשבתו', 'שבתכם'). </w:t>
                            </w:r>
                          </w:p>
                          <w:p w14:paraId="21B7614E" w14:textId="4FEEB0E5" w:rsidR="00D55D6E" w:rsidRPr="00C73DB1" w:rsidRDefault="00D55D6E" w:rsidP="00D55D6E">
                            <w:pPr>
                              <w:rPr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C316C" w:rsidRPr="001D358B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לרי</w:t>
                            </w:r>
                            <w:proofErr w:type="spellEnd"/>
                            <w:r w:rsidR="004C316C" w:rsidRPr="001D358B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''ף </w:t>
                            </w:r>
                            <w:proofErr w:type="spellStart"/>
                            <w:r w:rsidR="004C316C" w:rsidRPr="001D358B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ולרא</w:t>
                            </w:r>
                            <w:proofErr w:type="spellEnd"/>
                            <w:r w:rsidR="004C316C" w:rsidRPr="001D358B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''ש </w:t>
                            </w:r>
                            <w:r w:rsidR="00A447F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שנה מצווה להוסיף בכל זמן קודש, אמנם </w:t>
                            </w:r>
                            <w:r w:rsidR="00A447FB" w:rsidRPr="001D358B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לרמב''ם </w:t>
                            </w:r>
                            <w:r w:rsidR="00A447F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ישנה מצווה רק </w:t>
                            </w:r>
                            <w:proofErr w:type="spellStart"/>
                            <w:r w:rsidR="00A447F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יוה</w:t>
                            </w:r>
                            <w:proofErr w:type="spellEnd"/>
                            <w:r w:rsidR="00A447F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'כ.</w:t>
                            </w:r>
                          </w:p>
                          <w:p w14:paraId="45D3E3B6" w14:textId="612D8F41" w:rsidR="00B714D3" w:rsidRPr="00D915C3" w:rsidRDefault="00D55D6E" w:rsidP="00D915C3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ה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714D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פסק </w:t>
                            </w:r>
                            <w:r w:rsidR="00B714D3" w:rsidRPr="00B714D3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כרא''ש ורי''ף </w:t>
                            </w:r>
                            <w:r w:rsidR="00B714D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וכותב </w:t>
                            </w:r>
                            <w:r w:rsidR="005B734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לשון י''א שצריך להוסיף</w:t>
                            </w:r>
                            <w:r w:rsidR="0078506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החל </w:t>
                            </w:r>
                            <w:r w:rsidR="00B00AE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שקיעה ראשונה </w:t>
                            </w:r>
                            <w:r w:rsidR="00B00AE4" w:rsidRPr="0042488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פוסק כר''ת)</w:t>
                            </w:r>
                            <w:r w:rsidR="00D915C3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036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ובלבד שיוסיף </w:t>
                            </w:r>
                            <w:r w:rsidR="001173C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זמן שנחשב ודאי חול. </w:t>
                            </w:r>
                            <w:r w:rsidR="001C1F71" w:rsidRPr="00624A38">
                              <w:rPr>
                                <w:rFonts w:hint="cs"/>
                                <w:sz w:val="18"/>
                                <w:szCs w:val="18"/>
                                <w:highlight w:val="green"/>
                                <w:rtl/>
                              </w:rPr>
                              <w:t>הרמ''א</w:t>
                            </w:r>
                            <w:r w:rsidR="001C1F7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כותב שרשאי מפלג המנחה.</w:t>
                            </w:r>
                          </w:p>
                          <w:p w14:paraId="3E73F58B" w14:textId="54A577C9" w:rsidR="00D55D6E" w:rsidRPr="00BD0F4F" w:rsidRDefault="00D55D6E" w:rsidP="005A568E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 w:rsidR="00D67016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יך מקבלים תוספת זו?</w:t>
                            </w:r>
                            <w:r w:rsidR="00D6701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0248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בדיבור/בברכו, </w:t>
                            </w:r>
                            <w:r w:rsidR="00D867A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נהג אשכנז בהדלקת נרות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6432A4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אם מספיק להוסיף 'שנייה'?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</w:t>
                            </w:r>
                            <w:r w:rsidR="00F078A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 די 'כל שהוא'</w:t>
                            </w:r>
                            <w:r w:rsidR="003A334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 צריך קצת יותר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</w:p>
                          <w:p w14:paraId="019FAE38" w14:textId="77777777" w:rsidR="00D55D6E" w:rsidRPr="004E20E7" w:rsidRDefault="00D55D6E" w:rsidP="00D55D6E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2D23" id="_x0000_s1031" type="#_x0000_t202" style="position:absolute;left:0;text-align:left;margin-left:376.7pt;margin-top:247.35pt;width:185.9pt;height:245.35pt;flip:x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">
                <v:textbox>
                  <w:txbxContent>
                    <w:p w14:paraId="4FAA9080" w14:textId="3004D965" w:rsidR="00D55D6E" w:rsidRPr="00505BAD" w:rsidRDefault="009B6AC0" w:rsidP="00D55D6E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מצוות תוספת שבת</w:t>
                      </w:r>
                    </w:p>
                    <w:p w14:paraId="0C06AEEB" w14:textId="78976C98" w:rsidR="00174DEB" w:rsidRDefault="00D55D6E" w:rsidP="001634A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7553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ומא </w:t>
                      </w:r>
                      <w:r w:rsidR="003B0479">
                        <w:rPr>
                          <w:rFonts w:hint="cs"/>
                          <w:sz w:val="18"/>
                          <w:szCs w:val="18"/>
                          <w:rtl/>
                        </w:rPr>
                        <w:t>פ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)- </w:t>
                      </w:r>
                      <w:r w:rsidR="009273D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="000529A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ועניתם את נפשותיכם </w:t>
                      </w:r>
                      <w:r w:rsidR="002C522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בתשעה לחודש בערב", </w:t>
                      </w:r>
                      <w:r w:rsidR="0065466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צד אחד לא מתחילים להתענות בתשיעי ומצד שני רשום </w:t>
                      </w:r>
                      <w:r w:rsidR="001528B7">
                        <w:rPr>
                          <w:rFonts w:hint="cs"/>
                          <w:sz w:val="18"/>
                          <w:szCs w:val="18"/>
                          <w:rtl/>
                        </w:rPr>
                        <w:t>'בערב'</w:t>
                      </w:r>
                      <w:r w:rsidR="00EA2E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לא בעשירי ממש</w:t>
                      </w:r>
                      <w:r w:rsidR="0017065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לכן למדו שצריך להוסיף זמן</w:t>
                      </w:r>
                      <w:r w:rsidR="00EA2E7F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 w:rsidR="00FB17D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גבי יציאת הצום גם צריך להוסיף שנא': 'מערב עד ערב'.</w:t>
                      </w:r>
                      <w:r w:rsidR="00EA2E7F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proofErr w:type="spellStart"/>
                      <w:r w:rsidR="007F0AD4">
                        <w:rPr>
                          <w:rFonts w:hint="cs"/>
                          <w:sz w:val="18"/>
                          <w:szCs w:val="18"/>
                          <w:rtl/>
                        </w:rPr>
                        <w:t>מיוה</w:t>
                      </w:r>
                      <w:proofErr w:type="spellEnd"/>
                      <w:r w:rsidR="007F0AD4">
                        <w:rPr>
                          <w:rFonts w:hint="cs"/>
                          <w:sz w:val="18"/>
                          <w:szCs w:val="18"/>
                          <w:rtl/>
                        </w:rPr>
                        <w:t>''כ למדו שיש מצווה כללית של</w:t>
                      </w:r>
                      <w:r w:rsidR="000C141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תוספת </w:t>
                      </w:r>
                      <w:r w:rsidR="00C52A38">
                        <w:rPr>
                          <w:rFonts w:hint="cs"/>
                          <w:sz w:val="18"/>
                          <w:szCs w:val="18"/>
                          <w:rtl/>
                        </w:rPr>
                        <w:t>זמן קודש</w:t>
                      </w:r>
                      <w:r w:rsidR="004004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0047F" w:rsidRPr="00116320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(יו''ט, שבתות גם שנאמר באותו פסוק- 'תשבתו', 'שבתכם'). </w:t>
                      </w:r>
                    </w:p>
                    <w:p w14:paraId="21B7614E" w14:textId="4FEEB0E5" w:rsidR="00D55D6E" w:rsidRPr="00C73DB1" w:rsidRDefault="00D55D6E" w:rsidP="00D55D6E">
                      <w:pPr>
                        <w:rPr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="004C316C" w:rsidRPr="001D358B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לרי</w:t>
                      </w:r>
                      <w:proofErr w:type="spellEnd"/>
                      <w:r w:rsidR="004C316C" w:rsidRPr="001D358B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 xml:space="preserve">''ף </w:t>
                      </w:r>
                      <w:proofErr w:type="spellStart"/>
                      <w:r w:rsidR="004C316C" w:rsidRPr="001D358B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ולרא</w:t>
                      </w:r>
                      <w:proofErr w:type="spellEnd"/>
                      <w:r w:rsidR="004C316C" w:rsidRPr="001D358B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 xml:space="preserve">''ש </w:t>
                      </w:r>
                      <w:r w:rsidR="00A447F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שנה מצווה להוסיף בכל זמן קודש, אמנם </w:t>
                      </w:r>
                      <w:r w:rsidR="00A447FB" w:rsidRPr="001D358B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 xml:space="preserve">לרמב''ם </w:t>
                      </w:r>
                      <w:r w:rsidR="00A447F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ישנה מצווה רק </w:t>
                      </w:r>
                      <w:proofErr w:type="spellStart"/>
                      <w:r w:rsidR="00A447FB">
                        <w:rPr>
                          <w:rFonts w:hint="cs"/>
                          <w:sz w:val="18"/>
                          <w:szCs w:val="18"/>
                          <w:rtl/>
                        </w:rPr>
                        <w:t>ביוה</w:t>
                      </w:r>
                      <w:proofErr w:type="spellEnd"/>
                      <w:r w:rsidR="00A447FB">
                        <w:rPr>
                          <w:rFonts w:hint="cs"/>
                          <w:sz w:val="18"/>
                          <w:szCs w:val="18"/>
                          <w:rtl/>
                        </w:rPr>
                        <w:t>''כ.</w:t>
                      </w:r>
                    </w:p>
                    <w:p w14:paraId="45D3E3B6" w14:textId="612D8F41" w:rsidR="00B714D3" w:rsidRPr="00D915C3" w:rsidRDefault="00D55D6E" w:rsidP="00D915C3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ה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714D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פסק </w:t>
                      </w:r>
                      <w:r w:rsidR="00B714D3" w:rsidRPr="00B714D3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 xml:space="preserve">כרא''ש ורי''ף </w:t>
                      </w:r>
                      <w:r w:rsidR="00B714D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וכותב </w:t>
                      </w:r>
                      <w:r w:rsidR="005B734D">
                        <w:rPr>
                          <w:rFonts w:hint="cs"/>
                          <w:sz w:val="18"/>
                          <w:szCs w:val="18"/>
                          <w:rtl/>
                        </w:rPr>
                        <w:t>בלשון י''א שצריך להוסיף</w:t>
                      </w:r>
                      <w:r w:rsidR="0078506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החל </w:t>
                      </w:r>
                      <w:r w:rsidR="00B00AE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שקיעה ראשונה </w:t>
                      </w:r>
                      <w:r w:rsidR="00B00AE4" w:rsidRPr="0042488A">
                        <w:rPr>
                          <w:rFonts w:hint="cs"/>
                          <w:sz w:val="14"/>
                          <w:szCs w:val="14"/>
                          <w:rtl/>
                        </w:rPr>
                        <w:t>(פוסק כר''ת)</w:t>
                      </w:r>
                      <w:r w:rsidR="00D915C3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20368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ובלבד שיוסיף </w:t>
                      </w:r>
                      <w:r w:rsidR="001173C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זמן שנחשב ודאי חול. </w:t>
                      </w:r>
                      <w:r w:rsidR="001C1F71" w:rsidRPr="00624A38">
                        <w:rPr>
                          <w:rFonts w:hint="cs"/>
                          <w:sz w:val="18"/>
                          <w:szCs w:val="18"/>
                          <w:highlight w:val="green"/>
                          <w:rtl/>
                        </w:rPr>
                        <w:t>הרמ''א</w:t>
                      </w:r>
                      <w:r w:rsidR="001C1F7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כותב שרשאי מפלג המנחה.</w:t>
                      </w:r>
                    </w:p>
                    <w:p w14:paraId="3E73F58B" w14:textId="54A577C9" w:rsidR="00D55D6E" w:rsidRPr="00BD0F4F" w:rsidRDefault="00D55D6E" w:rsidP="005A568E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 w:rsidR="00D67016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איך מקבלים תוספת זו?</w:t>
                      </w:r>
                      <w:r w:rsidR="00D6701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0248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בדיבור/בברכו, </w:t>
                      </w:r>
                      <w:r w:rsidR="00D867A6">
                        <w:rPr>
                          <w:rFonts w:hint="cs"/>
                          <w:sz w:val="18"/>
                          <w:szCs w:val="18"/>
                          <w:rtl/>
                        </w:rPr>
                        <w:t>מנהג אשכנז בהדלקת נרות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6432A4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האם מספיק להוסיף 'שנייה'?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</w:t>
                      </w:r>
                      <w:r w:rsidR="00F078A5">
                        <w:rPr>
                          <w:rFonts w:hint="cs"/>
                          <w:sz w:val="18"/>
                          <w:szCs w:val="18"/>
                          <w:rtl/>
                        </w:rPr>
                        <w:t>א די 'כל שהוא'</w:t>
                      </w:r>
                      <w:r w:rsidR="003A334B">
                        <w:rPr>
                          <w:rFonts w:hint="cs"/>
                          <w:sz w:val="18"/>
                          <w:szCs w:val="18"/>
                          <w:rtl/>
                        </w:rPr>
                        <w:t>, צריך קצת יותר.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</w:p>
                    <w:p w14:paraId="019FAE38" w14:textId="77777777" w:rsidR="00D55D6E" w:rsidRPr="004E20E7" w:rsidRDefault="00D55D6E" w:rsidP="00D55D6E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1BD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A2F76C" wp14:editId="374D4838">
                <wp:simplePos x="0" y="0"/>
                <wp:positionH relativeFrom="page">
                  <wp:posOffset>123825</wp:posOffset>
                </wp:positionH>
                <wp:positionV relativeFrom="paragraph">
                  <wp:posOffset>2687955</wp:posOffset>
                </wp:positionV>
                <wp:extent cx="2360930" cy="2282190"/>
                <wp:effectExtent l="0" t="0" r="27940" b="22860"/>
                <wp:wrapSquare wrapText="bothSides"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106930"/>
                                    <a:gd name="connsiteX1" fmla="*/ 2573020 w 2573020"/>
                                    <a:gd name="connsiteY1" fmla="*/ 0 h 2106930"/>
                                    <a:gd name="connsiteX2" fmla="*/ 2573020 w 2573020"/>
                                    <a:gd name="connsiteY2" fmla="*/ 2106930 h 2106930"/>
                                    <a:gd name="connsiteX3" fmla="*/ 0 w 2573020"/>
                                    <a:gd name="connsiteY3" fmla="*/ 2106930 h 2106930"/>
                                    <a:gd name="connsiteX4" fmla="*/ 0 w 2573020"/>
                                    <a:gd name="connsiteY4" fmla="*/ 0 h 2106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1069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309482"/>
                                        <a:pt x="2417137" y="1333637"/>
                                        <a:pt x="2573020" y="2106930"/>
                                      </a:cubicBezTo>
                                      <a:cubicBezTo>
                                        <a:pt x="1417980" y="1969600"/>
                                        <a:pt x="1190186" y="1969074"/>
                                        <a:pt x="0" y="2106930"/>
                                      </a:cubicBezTo>
                                      <a:cubicBezTo>
                                        <a:pt x="152408" y="1479660"/>
                                        <a:pt x="73868" y="696734"/>
                                        <a:pt x="0" y="0"/>
                                      </a:cubicBezTo>
                                      <a:close/>
                                    </a:path>
                                    <a:path w="2573020" h="21069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760374"/>
                                        <a:pt x="2511948" y="1666636"/>
                                        <a:pt x="2573020" y="2106930"/>
                                      </a:cubicBezTo>
                                      <a:cubicBezTo>
                                        <a:pt x="1782651" y="2156995"/>
                                        <a:pt x="996929" y="1948481"/>
                                        <a:pt x="0" y="2106930"/>
                                      </a:cubicBezTo>
                                      <a:cubicBezTo>
                                        <a:pt x="-24452" y="1492748"/>
                                        <a:pt x="-67663" y="5560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6ACDFB" w14:textId="107638AD" w:rsidR="00BE1BD4" w:rsidRPr="008B5458" w:rsidRDefault="00546BEF" w:rsidP="00BE1BD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זמן בין השמשו</w:t>
                            </w:r>
                            <w:r w:rsidR="00520009">
                              <w:rPr>
                                <w:rFonts w:hint="cs"/>
                                <w:u w:val="single"/>
                                <w:rtl/>
                              </w:rPr>
                              <w:t>ת</w:t>
                            </w:r>
                          </w:p>
                          <w:p w14:paraId="326CC0E5" w14:textId="40CDB000" w:rsidR="00BE1BD4" w:rsidRDefault="00BE1BD4" w:rsidP="00BE1BD4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 w:rsidR="00655AA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D8320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לד:, לה.)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6365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גמרא אומרת </w:t>
                            </w:r>
                            <w:proofErr w:type="spellStart"/>
                            <w:r w:rsidR="0066365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ביה''ש</w:t>
                            </w:r>
                            <w:proofErr w:type="spellEnd"/>
                            <w:r w:rsidR="0066365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A206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זה </w:t>
                            </w:r>
                            <w:r w:rsidR="003A5F7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שקיעה </w:t>
                            </w:r>
                            <w:r w:rsidR="00D305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עד שהרקיע התחתון </w:t>
                            </w:r>
                            <w:r w:rsidR="0022337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חשיך </w:t>
                            </w:r>
                            <w:r w:rsidR="0040011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(שיעור 3/4 מיל, מיל זה 18/22 דק' ואם 18- 3/4 זה 13.5 דק').</w:t>
                            </w:r>
                          </w:p>
                          <w:p w14:paraId="1130D933" w14:textId="635D5F47" w:rsidR="00BE1BD4" w:rsidRPr="00B01C16" w:rsidRDefault="00BE1BD4" w:rsidP="001578D0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52DD" w:rsidRPr="00340EDD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ר''ת</w:t>
                            </w:r>
                            <w:r w:rsidR="008F114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82565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לאחר תחילת </w:t>
                            </w:r>
                            <w:r w:rsidR="007010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שקיעה ראשונה יש 3 ורבע מיל </w:t>
                            </w:r>
                            <w:r w:rsidR="00C7798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אז מתחילה שקיעה שנייה</w:t>
                            </w:r>
                            <w:r w:rsidR="008C444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תחיל בין השמשות למשך 3/4 מיל ואז צאת הכוכבים.</w:t>
                            </w:r>
                            <w:r w:rsidR="00B51024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455C1A" w:rsidRPr="008A615C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גאונים</w:t>
                            </w:r>
                            <w:r w:rsidR="008A615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E351C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שקיעה </w:t>
                            </w:r>
                            <w:r w:rsidR="00E351C1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(כיסוי השמש מעינינו) </w:t>
                            </w:r>
                            <w:r w:rsidR="005C6C0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תחיל </w:t>
                            </w:r>
                            <w:proofErr w:type="spellStart"/>
                            <w:r w:rsidR="005C6C0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יה''ש</w:t>
                            </w:r>
                            <w:proofErr w:type="spellEnd"/>
                            <w:r w:rsidR="005C6C0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עד </w:t>
                            </w:r>
                            <w:proofErr w:type="spellStart"/>
                            <w:r w:rsidR="005C6C0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א''ה</w:t>
                            </w:r>
                            <w:proofErr w:type="spellEnd"/>
                            <w:r w:rsidR="005C6C0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7C4A6A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7C4A6A" w:rsidRPr="00821299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יראים</w:t>
                            </w:r>
                            <w:r w:rsidR="007C4A6A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78527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פני השקיעה יש 3/4 מיל </w:t>
                            </w:r>
                            <w:r w:rsidR="003D3C9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שהוא </w:t>
                            </w:r>
                            <w:proofErr w:type="spellStart"/>
                            <w:r w:rsidR="003D3C9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יה''ש</w:t>
                            </w:r>
                            <w:proofErr w:type="spellEnd"/>
                            <w:r w:rsidR="003D3C9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438C2D" w14:textId="3E5F5BE6" w:rsidR="00BE1BD4" w:rsidRPr="00F765C9" w:rsidRDefault="00BE1BD4" w:rsidP="00F765C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ה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3A2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פסק </w:t>
                            </w:r>
                            <w:r w:rsidR="00193A24" w:rsidRPr="00BE2DBF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כר''ת</w:t>
                            </w:r>
                            <w:r w:rsidR="00193A2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="00152150" w:rsidRPr="008D375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גר''א </w:t>
                            </w:r>
                            <w:r w:rsidR="00152150" w:rsidRPr="00BE2DBF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כגאונים</w:t>
                            </w:r>
                            <w:r w:rsidR="00C76843" w:rsidRPr="00BE2DBF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768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והמשנ''ב חשש לכתחילה לדעת </w:t>
                            </w:r>
                            <w:r w:rsidR="00C76843" w:rsidRPr="00BE2DBF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היראים</w:t>
                            </w:r>
                            <w:r w:rsidR="00C768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152150" w:rsidRPr="008D375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3A24"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 w:rsidR="00F765C9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F765C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לכן מן הראוי </w:t>
                            </w:r>
                            <w:r w:rsidR="0084005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הדליק נרות ולפרוש ממלאכה כדי לצאת יד''ח כולם</w:t>
                            </w:r>
                            <w:r w:rsidR="00E655C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כמובן שאין המנהג </w:t>
                            </w:r>
                            <w:proofErr w:type="spellStart"/>
                            <w:r w:rsidR="00E655C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שו</w:t>
                            </w:r>
                            <w:proofErr w:type="spellEnd"/>
                            <w:r w:rsidR="00E655C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'ע בהכנסת השב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F76C" id="תיבת טקסט 3" o:spid="_x0000_s1032" type="#_x0000_t202" style="position:absolute;left:0;text-align:left;margin-left:9.75pt;margin-top:211.65pt;width:185.9pt;height:179.7pt;flip:x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">
                <v:textbox>
                  <w:txbxContent>
                    <w:p w14:paraId="0E6ACDFB" w14:textId="107638AD" w:rsidR="00BE1BD4" w:rsidRPr="008B5458" w:rsidRDefault="00546BEF" w:rsidP="00BE1BD4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זמן בין השמשו</w:t>
                      </w:r>
                      <w:r w:rsidR="00520009">
                        <w:rPr>
                          <w:rFonts w:hint="cs"/>
                          <w:u w:val="single"/>
                          <w:rtl/>
                        </w:rPr>
                        <w:t>ת</w:t>
                      </w:r>
                    </w:p>
                    <w:p w14:paraId="326CC0E5" w14:textId="40CDB000" w:rsidR="00BE1BD4" w:rsidRDefault="00BE1BD4" w:rsidP="00BE1BD4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 w:rsidR="00655AA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D8320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לד:, לה.)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6365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גמרא אומרת </w:t>
                      </w:r>
                      <w:proofErr w:type="spellStart"/>
                      <w:r w:rsidR="0066365B">
                        <w:rPr>
                          <w:rFonts w:hint="cs"/>
                          <w:sz w:val="18"/>
                          <w:szCs w:val="18"/>
                          <w:rtl/>
                        </w:rPr>
                        <w:t>שביה''ש</w:t>
                      </w:r>
                      <w:proofErr w:type="spellEnd"/>
                      <w:r w:rsidR="0066365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A206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זה </w:t>
                      </w:r>
                      <w:r w:rsidR="003A5F7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שקיעה </w:t>
                      </w:r>
                      <w:r w:rsidR="00D305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עד שהרקיע התחתון </w:t>
                      </w:r>
                      <w:r w:rsidR="0022337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חשיך </w:t>
                      </w:r>
                      <w:r w:rsidR="00400112">
                        <w:rPr>
                          <w:rFonts w:hint="cs"/>
                          <w:sz w:val="18"/>
                          <w:szCs w:val="18"/>
                          <w:rtl/>
                        </w:rPr>
                        <w:t>(שיעור 3/4 מיל, מיל זה 18/22 דק' ואם 18- 3/4 זה 13.5 דק').</w:t>
                      </w:r>
                    </w:p>
                    <w:p w14:paraId="1130D933" w14:textId="635D5F47" w:rsidR="00BE1BD4" w:rsidRPr="00B01C16" w:rsidRDefault="00BE1BD4" w:rsidP="001578D0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52DD" w:rsidRPr="00340EDD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ר''ת</w:t>
                      </w:r>
                      <w:r w:rsidR="008F114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825650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לאחר תחילת </w:t>
                      </w:r>
                      <w:r w:rsidR="007010C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קיעה ראשונה יש 3 ורבע מיל </w:t>
                      </w:r>
                      <w:r w:rsidR="00C77985">
                        <w:rPr>
                          <w:rFonts w:hint="cs"/>
                          <w:sz w:val="18"/>
                          <w:szCs w:val="18"/>
                          <w:rtl/>
                        </w:rPr>
                        <w:t>ואז מתחילה שקיעה שנייה</w:t>
                      </w:r>
                      <w:r w:rsidR="008C4446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תחיל בין השמשות למשך 3/4 מיל ואז צאת הכוכבים.</w:t>
                      </w:r>
                      <w:r w:rsidR="00B51024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455C1A" w:rsidRPr="008A615C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גאונים</w:t>
                      </w:r>
                      <w:r w:rsidR="008A615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="00E351C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שקיעה </w:t>
                      </w:r>
                      <w:r w:rsidR="00E351C1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(כיסוי השמש מעינינו) </w:t>
                      </w:r>
                      <w:r w:rsidR="005C6C0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תחיל </w:t>
                      </w:r>
                      <w:proofErr w:type="spellStart"/>
                      <w:r w:rsidR="005C6C0B">
                        <w:rPr>
                          <w:rFonts w:hint="cs"/>
                          <w:sz w:val="18"/>
                          <w:szCs w:val="18"/>
                          <w:rtl/>
                        </w:rPr>
                        <w:t>ביה''ש</w:t>
                      </w:r>
                      <w:proofErr w:type="spellEnd"/>
                      <w:r w:rsidR="005C6C0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עד </w:t>
                      </w:r>
                      <w:proofErr w:type="spellStart"/>
                      <w:r w:rsidR="005C6C0B">
                        <w:rPr>
                          <w:rFonts w:hint="cs"/>
                          <w:sz w:val="18"/>
                          <w:szCs w:val="18"/>
                          <w:rtl/>
                        </w:rPr>
                        <w:t>צא''ה</w:t>
                      </w:r>
                      <w:proofErr w:type="spellEnd"/>
                      <w:r w:rsidR="005C6C0B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 w:rsidR="007C4A6A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7C4A6A" w:rsidRPr="00821299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יראים</w:t>
                      </w:r>
                      <w:r w:rsidR="007C4A6A">
                        <w:rPr>
                          <w:rFonts w:hint="cs"/>
                          <w:sz w:val="18"/>
                          <w:szCs w:val="18"/>
                          <w:rtl/>
                        </w:rPr>
                        <w:t>:</w:t>
                      </w:r>
                      <w:r w:rsidR="0078527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פני השקיעה יש 3/4 מיל </w:t>
                      </w:r>
                      <w:r w:rsidR="003D3C9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הוא </w:t>
                      </w:r>
                      <w:proofErr w:type="spellStart"/>
                      <w:r w:rsidR="003D3C9D">
                        <w:rPr>
                          <w:rFonts w:hint="cs"/>
                          <w:sz w:val="18"/>
                          <w:szCs w:val="18"/>
                          <w:rtl/>
                        </w:rPr>
                        <w:t>ביה''ש</w:t>
                      </w:r>
                      <w:proofErr w:type="spellEnd"/>
                      <w:r w:rsidR="003D3C9D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438C2D" w14:textId="3E5F5BE6" w:rsidR="00BE1BD4" w:rsidRPr="00F765C9" w:rsidRDefault="00BE1BD4" w:rsidP="00F765C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ה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93A2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פסק </w:t>
                      </w:r>
                      <w:r w:rsidR="00193A24" w:rsidRPr="00BE2DBF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כר''ת</w:t>
                      </w:r>
                      <w:r w:rsidR="00193A2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="00152150" w:rsidRPr="008D375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גר''א </w:t>
                      </w:r>
                      <w:r w:rsidR="00152150" w:rsidRPr="00BE2DBF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כגאונים</w:t>
                      </w:r>
                      <w:r w:rsidR="00C76843" w:rsidRPr="00BE2DBF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7684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והמשנ''ב חשש לכתחילה לדעת </w:t>
                      </w:r>
                      <w:r w:rsidR="00C76843" w:rsidRPr="00BE2DBF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היראים</w:t>
                      </w:r>
                      <w:r w:rsidR="00C76843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 w:rsidR="00152150" w:rsidRPr="008D375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93A24">
                        <w:rPr>
                          <w:sz w:val="16"/>
                          <w:szCs w:val="16"/>
                          <w:rtl/>
                        </w:rPr>
                        <w:br/>
                      </w:r>
                      <w:r w:rsidR="00F765C9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F765C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לכן מן הראוי </w:t>
                      </w:r>
                      <w:r w:rsidR="00840057">
                        <w:rPr>
                          <w:rFonts w:hint="cs"/>
                          <w:sz w:val="18"/>
                          <w:szCs w:val="18"/>
                          <w:rtl/>
                        </w:rPr>
                        <w:t>להדליק נרות ולפרוש ממלאכה כדי לצאת יד''ח כולם</w:t>
                      </w:r>
                      <w:r w:rsidR="00E655C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כמובן שאין המנהג </w:t>
                      </w:r>
                      <w:proofErr w:type="spellStart"/>
                      <w:r w:rsidR="00E655CD">
                        <w:rPr>
                          <w:rFonts w:hint="cs"/>
                          <w:sz w:val="18"/>
                          <w:szCs w:val="18"/>
                          <w:rtl/>
                        </w:rPr>
                        <w:t>כשו</w:t>
                      </w:r>
                      <w:proofErr w:type="spellEnd"/>
                      <w:r w:rsidR="00E655CD">
                        <w:rPr>
                          <w:rFonts w:hint="cs"/>
                          <w:sz w:val="18"/>
                          <w:szCs w:val="18"/>
                          <w:rtl/>
                        </w:rPr>
                        <w:t>''ע בהכנסת השבת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664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2C220B" wp14:editId="08971135">
                <wp:simplePos x="0" y="0"/>
                <wp:positionH relativeFrom="page">
                  <wp:posOffset>116840</wp:posOffset>
                </wp:positionH>
                <wp:positionV relativeFrom="paragraph">
                  <wp:posOffset>3175</wp:posOffset>
                </wp:positionV>
                <wp:extent cx="2360930" cy="2604135"/>
                <wp:effectExtent l="0" t="0" r="27940" b="24765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60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106930"/>
                                    <a:gd name="connsiteX1" fmla="*/ 2573020 w 2573020"/>
                                    <a:gd name="connsiteY1" fmla="*/ 0 h 2106930"/>
                                    <a:gd name="connsiteX2" fmla="*/ 2573020 w 2573020"/>
                                    <a:gd name="connsiteY2" fmla="*/ 2106930 h 2106930"/>
                                    <a:gd name="connsiteX3" fmla="*/ 0 w 2573020"/>
                                    <a:gd name="connsiteY3" fmla="*/ 2106930 h 2106930"/>
                                    <a:gd name="connsiteX4" fmla="*/ 0 w 2573020"/>
                                    <a:gd name="connsiteY4" fmla="*/ 0 h 2106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1069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309482"/>
                                        <a:pt x="2417137" y="1333637"/>
                                        <a:pt x="2573020" y="2106930"/>
                                      </a:cubicBezTo>
                                      <a:cubicBezTo>
                                        <a:pt x="1417980" y="1969600"/>
                                        <a:pt x="1190186" y="1969074"/>
                                        <a:pt x="0" y="2106930"/>
                                      </a:cubicBezTo>
                                      <a:cubicBezTo>
                                        <a:pt x="152408" y="1479660"/>
                                        <a:pt x="73868" y="696734"/>
                                        <a:pt x="0" y="0"/>
                                      </a:cubicBezTo>
                                      <a:close/>
                                    </a:path>
                                    <a:path w="2573020" h="21069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760374"/>
                                        <a:pt x="2511948" y="1666636"/>
                                        <a:pt x="2573020" y="2106930"/>
                                      </a:cubicBezTo>
                                      <a:cubicBezTo>
                                        <a:pt x="1782651" y="2156995"/>
                                        <a:pt x="996929" y="1948481"/>
                                        <a:pt x="0" y="2106930"/>
                                      </a:cubicBezTo>
                                      <a:cubicBezTo>
                                        <a:pt x="-24452" y="1492748"/>
                                        <a:pt x="-67663" y="5560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54F86" w14:textId="121B21BC" w:rsidR="00D1664B" w:rsidRPr="008B5458" w:rsidRDefault="00990CA4" w:rsidP="00D1664B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המותר והאסור בבין השמשות</w:t>
                            </w:r>
                            <w:r w:rsidR="001E00A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E00A3" w:rsidRPr="008B54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[ראה סימן </w:t>
                            </w:r>
                            <w:proofErr w:type="spellStart"/>
                            <w:r w:rsidR="001E00A3" w:rsidRPr="008B54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שמב</w:t>
                            </w:r>
                            <w:proofErr w:type="spellEnd"/>
                            <w:r w:rsidR="001E00A3" w:rsidRPr="008B54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]</w:t>
                            </w:r>
                          </w:p>
                          <w:p w14:paraId="4B68C077" w14:textId="3A15FB5B" w:rsidR="00D1664B" w:rsidRDefault="00D1664B" w:rsidP="00D1664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כה:)- </w:t>
                            </w:r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'ספק חשכה ספק אינה חשכה אין </w:t>
                            </w:r>
                            <w:proofErr w:type="spellStart"/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שרין</w:t>
                            </w:r>
                            <w:proofErr w:type="spellEnd"/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ת </w:t>
                            </w:r>
                            <w:proofErr w:type="spellStart"/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ודאי</w:t>
                            </w:r>
                            <w:proofErr w:type="spellEnd"/>
                            <w:r w:rsidR="0040124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0124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מתקן)</w:t>
                            </w:r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אין מטבילים את הכלים</w:t>
                            </w:r>
                            <w:r w:rsidR="0040124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0124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כנ''ל)</w:t>
                            </w:r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ואין מדליקים את הנרות, אבל מעשרים את הדמאי</w:t>
                            </w:r>
                            <w:r w:rsidR="00C4301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43011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לא תיקון כי הרוב מעשרים)</w:t>
                            </w:r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מערבין</w:t>
                            </w:r>
                            <w:proofErr w:type="spellEnd"/>
                            <w:r w:rsidR="00BE13D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E13D3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(חצרות) </w:t>
                            </w:r>
                            <w:proofErr w:type="spellStart"/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טומנין</w:t>
                            </w:r>
                            <w:proofErr w:type="spellEnd"/>
                            <w:r w:rsidR="003C037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ת החמין</w:t>
                            </w:r>
                            <w:r w:rsidR="00273B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273B2B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273B2B">
                              <w:rPr>
                                <w:rFonts w:hint="cs"/>
                                <w:sz w:val="18"/>
                                <w:szCs w:val="18"/>
                              </w:rPr>
                              <w:sym w:font="Wingdings" w:char="F0AC"/>
                            </w:r>
                            <w:r w:rsidR="00273B2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F1EB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פק חשכה = חשכה, למעט כמה מקרים</w:t>
                            </w:r>
                            <w:r w:rsidR="0056144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CAC6795" w14:textId="1883F0B1" w:rsidR="00D1664B" w:rsidRPr="00C73DB1" w:rsidRDefault="00D1664B" w:rsidP="00D1664B">
                            <w:pPr>
                              <w:rPr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ראשונים </w:t>
                            </w:r>
                            <w:r w:rsidR="007D46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</w:t>
                            </w:r>
                            <w:r w:rsidR="0044090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לקו לגבי</w:t>
                            </w:r>
                            <w:r w:rsidR="008545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עשיית איסורי דרבנן </w:t>
                            </w:r>
                            <w:proofErr w:type="spellStart"/>
                            <w:r w:rsidR="008545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ביה</w:t>
                            </w:r>
                            <w:proofErr w:type="spellEnd"/>
                            <w:r w:rsidR="008545C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'ש</w:t>
                            </w:r>
                            <w:r w:rsidR="007D46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7D4637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7D46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רמב''ם מותר לצורך מצווה/כשטרוד ונחפז, להגהות המרדכי אסור כי נחשב שבת לגמרי.</w:t>
                            </w:r>
                          </w:p>
                          <w:p w14:paraId="5E37197E" w14:textId="61767EE8" w:rsidR="00D1664B" w:rsidRPr="00BD0F4F" w:rsidRDefault="00D1664B" w:rsidP="00C978E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ה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84E4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[כרמב''ם]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תב</w:t>
                            </w:r>
                            <w:r w:rsidR="00D84E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969E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כגמרא ובנוסף אמר שמותר לומר לגוי </w:t>
                            </w:r>
                            <w:r w:rsidR="002453A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לאכות דרבנן לצורך גדול/למצוו</w:t>
                            </w:r>
                            <w:r w:rsidR="00DC5E0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.</w:t>
                            </w:r>
                            <w:r w:rsidR="00DC5E0C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D43438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 w:rsidR="007255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</w:t>
                            </w:r>
                            <w:r w:rsidR="000747B1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ה</w:t>
                            </w:r>
                            <w:r w:rsidR="007255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הדין</w:t>
                            </w:r>
                            <w:r w:rsidR="003146C5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ב</w:t>
                            </w:r>
                            <w:r w:rsidR="007255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מסופק אם הגיע </w:t>
                            </w:r>
                            <w:proofErr w:type="spellStart"/>
                            <w:r w:rsidR="007255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ביה''ש</w:t>
                            </w:r>
                            <w:proofErr w:type="spellEnd"/>
                            <w:r w:rsidR="00725558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?</w:t>
                            </w:r>
                            <w:r w:rsidR="007255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434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0747B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ביה''ש</w:t>
                            </w:r>
                            <w:proofErr w:type="spellEnd"/>
                            <w:r w:rsidR="000747B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D434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43438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B165F6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ה גדר 'נחפז'</w:t>
                            </w:r>
                            <w:r w:rsidR="001A4E97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?</w:t>
                            </w:r>
                            <w:r w:rsidRPr="00D434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8E1" w:rsidRPr="00C978E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ל דבר שיצטער אם לא נעשה, יש להחמיר אם לא לצורך שבת. אך בהפסד/צורך גדול- מותר ובפרט אמירה לגוי</w:t>
                            </w:r>
                            <w:r w:rsidRPr="00D4343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D43438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</w:p>
                          <w:p w14:paraId="02D9DE07" w14:textId="77777777" w:rsidR="00D1664B" w:rsidRPr="004E20E7" w:rsidRDefault="00D1664B" w:rsidP="00D1664B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220B" id="_x0000_s1033" type="#_x0000_t202" style="position:absolute;left:0;text-align:left;margin-left:9.2pt;margin-top:.25pt;width:185.9pt;height:205.05pt;flip:x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">
                <v:textbox>
                  <w:txbxContent>
                    <w:p w14:paraId="6D254F86" w14:textId="121B21BC" w:rsidR="00D1664B" w:rsidRPr="008B5458" w:rsidRDefault="00990CA4" w:rsidP="00D1664B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המותר והאסור בבין השמשות</w:t>
                      </w:r>
                      <w:r w:rsidR="001E00A3">
                        <w:rPr>
                          <w:rFonts w:hint="cs"/>
                          <w:u w:val="single"/>
                          <w:rtl/>
                        </w:rPr>
                        <w:t xml:space="preserve"> </w:t>
                      </w:r>
                      <w:r w:rsidR="001E00A3" w:rsidRPr="008B54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[ראה סימן </w:t>
                      </w:r>
                      <w:proofErr w:type="spellStart"/>
                      <w:r w:rsidR="001E00A3" w:rsidRPr="008B54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שמב</w:t>
                      </w:r>
                      <w:proofErr w:type="spellEnd"/>
                      <w:r w:rsidR="001E00A3" w:rsidRPr="008B54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]</w:t>
                      </w:r>
                    </w:p>
                    <w:p w14:paraId="4B68C077" w14:textId="3A15FB5B" w:rsidR="00D1664B" w:rsidRDefault="00D1664B" w:rsidP="00D1664B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כה:)- </w:t>
                      </w:r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'ספק חשכה ספק אינה חשכה אין </w:t>
                      </w:r>
                      <w:proofErr w:type="spellStart"/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>מעשרין</w:t>
                      </w:r>
                      <w:proofErr w:type="spellEnd"/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ת </w:t>
                      </w:r>
                      <w:proofErr w:type="spellStart"/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>הודאי</w:t>
                      </w:r>
                      <w:proofErr w:type="spellEnd"/>
                      <w:r w:rsidR="0040124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01248">
                        <w:rPr>
                          <w:rFonts w:hint="cs"/>
                          <w:sz w:val="14"/>
                          <w:szCs w:val="14"/>
                          <w:rtl/>
                        </w:rPr>
                        <w:t>(מתקן)</w:t>
                      </w:r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אין מטבילים את הכלים</w:t>
                      </w:r>
                      <w:r w:rsidR="0040124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01248">
                        <w:rPr>
                          <w:rFonts w:hint="cs"/>
                          <w:sz w:val="14"/>
                          <w:szCs w:val="14"/>
                          <w:rtl/>
                        </w:rPr>
                        <w:t>(כנ''ל)</w:t>
                      </w:r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ואין מדליקים את הנרות, אבל מעשרים את הדמאי</w:t>
                      </w:r>
                      <w:r w:rsidR="00C4301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43011">
                        <w:rPr>
                          <w:rFonts w:hint="cs"/>
                          <w:sz w:val="14"/>
                          <w:szCs w:val="14"/>
                          <w:rtl/>
                        </w:rPr>
                        <w:t>(לא תיקון כי הרוב מעשרים)</w:t>
                      </w:r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>ומערבין</w:t>
                      </w:r>
                      <w:proofErr w:type="spellEnd"/>
                      <w:r w:rsidR="00BE13D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E13D3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(חצרות) </w:t>
                      </w:r>
                      <w:proofErr w:type="spellStart"/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>וטומנין</w:t>
                      </w:r>
                      <w:proofErr w:type="spellEnd"/>
                      <w:r w:rsidR="003C037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ת החמין</w:t>
                      </w:r>
                      <w:r w:rsidR="00273B2B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 w:rsidR="00273B2B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273B2B">
                        <w:rPr>
                          <w:rFonts w:hint="cs"/>
                          <w:sz w:val="18"/>
                          <w:szCs w:val="18"/>
                        </w:rPr>
                        <w:sym w:font="Wingdings" w:char="F0AC"/>
                      </w:r>
                      <w:r w:rsidR="00273B2B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F1EB2">
                        <w:rPr>
                          <w:rFonts w:hint="cs"/>
                          <w:sz w:val="18"/>
                          <w:szCs w:val="18"/>
                          <w:rtl/>
                        </w:rPr>
                        <w:t>ספק חשכה = חשכה, למעט כמה מקרים</w:t>
                      </w:r>
                      <w:r w:rsidR="00561447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CAC6795" w14:textId="1883F0B1" w:rsidR="00D1664B" w:rsidRPr="00C73DB1" w:rsidRDefault="00D1664B" w:rsidP="00D1664B">
                      <w:pPr>
                        <w:rPr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ראשונים </w:t>
                      </w:r>
                      <w:r w:rsidR="007D4637">
                        <w:rPr>
                          <w:rFonts w:hint="cs"/>
                          <w:sz w:val="18"/>
                          <w:szCs w:val="18"/>
                          <w:rtl/>
                        </w:rPr>
                        <w:t>נ</w:t>
                      </w:r>
                      <w:r w:rsidR="00440909">
                        <w:rPr>
                          <w:rFonts w:hint="cs"/>
                          <w:sz w:val="18"/>
                          <w:szCs w:val="18"/>
                          <w:rtl/>
                        </w:rPr>
                        <w:t>חלקו לגבי</w:t>
                      </w:r>
                      <w:r w:rsidR="008545C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עשיית איסורי דרבנן </w:t>
                      </w:r>
                      <w:proofErr w:type="spellStart"/>
                      <w:r w:rsidR="008545C7">
                        <w:rPr>
                          <w:rFonts w:hint="cs"/>
                          <w:sz w:val="18"/>
                          <w:szCs w:val="18"/>
                          <w:rtl/>
                        </w:rPr>
                        <w:t>בביה</w:t>
                      </w:r>
                      <w:proofErr w:type="spellEnd"/>
                      <w:r w:rsidR="008545C7">
                        <w:rPr>
                          <w:rFonts w:hint="cs"/>
                          <w:sz w:val="18"/>
                          <w:szCs w:val="18"/>
                          <w:rtl/>
                        </w:rPr>
                        <w:t>''ש</w:t>
                      </w:r>
                      <w:r w:rsidR="007D4637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 w:rsidR="007D4637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7D4637">
                        <w:rPr>
                          <w:rFonts w:hint="cs"/>
                          <w:sz w:val="18"/>
                          <w:szCs w:val="18"/>
                          <w:rtl/>
                        </w:rPr>
                        <w:t>לרמב''ם מותר לצורך מצווה/כשטרוד ונחפז, להגהות המרדכי אסור כי נחשב שבת לגמרי.</w:t>
                      </w:r>
                    </w:p>
                    <w:p w14:paraId="5E37197E" w14:textId="61767EE8" w:rsidR="00D1664B" w:rsidRPr="00BD0F4F" w:rsidRDefault="00D1664B" w:rsidP="00C978E1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ה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84E4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[כרמב''ם]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כתב</w:t>
                      </w:r>
                      <w:r w:rsidR="00D84E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969E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כגמרא ובנוסף אמר שמותר לומר לגוי </w:t>
                      </w:r>
                      <w:r w:rsidR="002453AE">
                        <w:rPr>
                          <w:rFonts w:hint="cs"/>
                          <w:sz w:val="18"/>
                          <w:szCs w:val="18"/>
                          <w:rtl/>
                        </w:rPr>
                        <w:t>מלאכות דרבנן לצורך גדול/למצוו</w:t>
                      </w:r>
                      <w:r w:rsidR="00DC5E0C">
                        <w:rPr>
                          <w:rFonts w:hint="cs"/>
                          <w:sz w:val="18"/>
                          <w:szCs w:val="18"/>
                          <w:rtl/>
                        </w:rPr>
                        <w:t>ה.</w:t>
                      </w:r>
                      <w:r w:rsidR="00DC5E0C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D43438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 w:rsidR="007255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מ</w:t>
                      </w:r>
                      <w:r w:rsidR="000747B1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ה</w:t>
                      </w:r>
                      <w:r w:rsidR="007255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 הדין</w:t>
                      </w:r>
                      <w:r w:rsidR="003146C5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 ב</w:t>
                      </w:r>
                      <w:r w:rsidR="007255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מסופק אם הגיע </w:t>
                      </w:r>
                      <w:proofErr w:type="spellStart"/>
                      <w:r w:rsidR="007255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ביה''ש</w:t>
                      </w:r>
                      <w:proofErr w:type="spellEnd"/>
                      <w:r w:rsidR="00725558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?</w:t>
                      </w:r>
                      <w:r w:rsidR="007255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4343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="000747B1">
                        <w:rPr>
                          <w:rFonts w:hint="cs"/>
                          <w:sz w:val="18"/>
                          <w:szCs w:val="18"/>
                          <w:rtl/>
                        </w:rPr>
                        <w:t>כביה''ש</w:t>
                      </w:r>
                      <w:proofErr w:type="spellEnd"/>
                      <w:r w:rsidR="000747B1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D4343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43438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="00B165F6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מה גדר 'נחפז'</w:t>
                      </w:r>
                      <w:r w:rsidR="001A4E97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?</w:t>
                      </w:r>
                      <w:r w:rsidRPr="00D4343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978E1" w:rsidRPr="00C978E1">
                        <w:rPr>
                          <w:rFonts w:hint="cs"/>
                          <w:sz w:val="18"/>
                          <w:szCs w:val="18"/>
                          <w:rtl/>
                        </w:rPr>
                        <w:t>כל דבר שיצטער אם לא נעשה, יש להחמיר אם לא לצורך שבת. אך בהפסד/צורך גדול- מותר ובפרט אמירה לגוי</w:t>
                      </w:r>
                      <w:r w:rsidRPr="00D4343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D43438">
                        <w:rPr>
                          <w:sz w:val="18"/>
                          <w:szCs w:val="18"/>
                          <w:rtl/>
                        </w:rPr>
                        <w:br/>
                      </w:r>
                    </w:p>
                    <w:p w14:paraId="02D9DE07" w14:textId="77777777" w:rsidR="00D1664B" w:rsidRPr="004E20E7" w:rsidRDefault="00D1664B" w:rsidP="00D1664B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235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87BBE" wp14:editId="4FB65B00">
                <wp:simplePos x="0" y="0"/>
                <wp:positionH relativeFrom="margin">
                  <wp:align>center</wp:align>
                </wp:positionH>
                <wp:positionV relativeFrom="paragraph">
                  <wp:posOffset>2022170</wp:posOffset>
                </wp:positionV>
                <wp:extent cx="1860550" cy="2303780"/>
                <wp:effectExtent l="0" t="0" r="25400" b="2032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055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965450"/>
                                    <a:gd name="connsiteX1" fmla="*/ 2573020 w 2573020"/>
                                    <a:gd name="connsiteY1" fmla="*/ 0 h 2965450"/>
                                    <a:gd name="connsiteX2" fmla="*/ 2573020 w 2573020"/>
                                    <a:gd name="connsiteY2" fmla="*/ 2965450 h 2965450"/>
                                    <a:gd name="connsiteX3" fmla="*/ 0 w 2573020"/>
                                    <a:gd name="connsiteY3" fmla="*/ 2965450 h 2965450"/>
                                    <a:gd name="connsiteX4" fmla="*/ 0 w 2573020"/>
                                    <a:gd name="connsiteY4" fmla="*/ 0 h 2965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965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477712"/>
                                        <a:pt x="2417137" y="1489205"/>
                                        <a:pt x="2573020" y="2965450"/>
                                      </a:cubicBezTo>
                                      <a:cubicBezTo>
                                        <a:pt x="1417980" y="2828120"/>
                                        <a:pt x="1190186" y="2827594"/>
                                        <a:pt x="0" y="2965450"/>
                                      </a:cubicBezTo>
                                      <a:cubicBezTo>
                                        <a:pt x="152408" y="2571131"/>
                                        <a:pt x="73868" y="1103578"/>
                                        <a:pt x="0" y="0"/>
                                      </a:cubicBezTo>
                                      <a:close/>
                                    </a:path>
                                    <a:path w="2573020" h="2965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306965"/>
                                        <a:pt x="2511948" y="1860984"/>
                                        <a:pt x="2573020" y="2965450"/>
                                      </a:cubicBezTo>
                                      <a:cubicBezTo>
                                        <a:pt x="1782651" y="3015515"/>
                                        <a:pt x="996929" y="2807001"/>
                                        <a:pt x="0" y="2965450"/>
                                      </a:cubicBezTo>
                                      <a:cubicBezTo>
                                        <a:pt x="-24452" y="1871961"/>
                                        <a:pt x="-67663" y="5192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9AC16B" w14:textId="77777777" w:rsidR="00542359" w:rsidRPr="000370A8" w:rsidRDefault="00542359" w:rsidP="00542359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שאלת בני ביתו סמוך לחשכה</w:t>
                            </w:r>
                          </w:p>
                          <w:p w14:paraId="52FAE5B6" w14:textId="77777777" w:rsidR="00542359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שנ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לד.) 'שלושה דברים צריך אדם לומר בתוך ביתו ע''ש עם חשיכה: עשרתם? ערבתם? הדליקו את הנר!</w:t>
                            </w:r>
                          </w:p>
                          <w:p w14:paraId="7E4B47A9" w14:textId="77777777" w:rsidR="00542359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טור ציין כי כיום שלא מעשרים אין צורך לשאול זאת, אלא ישאל אם הפרישו חלה. </w:t>
                            </w:r>
                          </w:p>
                          <w:p w14:paraId="290928B7" w14:textId="77777777" w:rsidR="00542359" w:rsidRPr="004F1F14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01351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 w:rsidRPr="001E1A7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מוך לחשיכה ישאל את אנשי ביתו בלשון רכה אם עישרו, עירבו, הפרישו חלה וכן יאמר להדליק נרות.</w:t>
                            </w:r>
                            <w:r w:rsidRPr="001E1A77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האם צריך לשאול כשלא מצוי </w:t>
                            </w:r>
                            <w:r w:rsidRPr="00766C98">
                              <w:rPr>
                                <w:rFonts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>(למשל כשיש עירוב קיים)?</w:t>
                            </w:r>
                            <w:r w:rsidRPr="00766C9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אין צורך, אלא יזכיר להדליק נר ולפרוש ממלאכה. </w:t>
                            </w:r>
                            <w:r w:rsidRPr="00F6104A"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7BBE" id="_x0000_s1034" type="#_x0000_t202" style="position:absolute;left:0;text-align:left;margin-left:0;margin-top:159.25pt;width:146.5pt;height:181.4pt;flip:x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">
                <v:textbox>
                  <w:txbxContent>
                    <w:p w14:paraId="339AC16B" w14:textId="77777777" w:rsidR="00542359" w:rsidRPr="000370A8" w:rsidRDefault="00542359" w:rsidP="00542359">
                      <w:pPr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שאלת בני ביתו סמוך לחשכה</w:t>
                      </w:r>
                    </w:p>
                    <w:p w14:paraId="52FAE5B6" w14:textId="77777777" w:rsidR="00542359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שנ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לד.) 'שלושה דברים צריך אדם לומר בתוך ביתו ע''ש עם חשיכה: עשרתם? ערבתם? הדליקו את הנר!</w:t>
                      </w:r>
                    </w:p>
                    <w:p w14:paraId="7E4B47A9" w14:textId="77777777" w:rsidR="00542359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טור ציין כי כיום שלא מעשרים אין צורך לשאול זאת, אלא ישאל אם הפרישו חלה. </w:t>
                      </w:r>
                    </w:p>
                    <w:p w14:paraId="290928B7" w14:textId="77777777" w:rsidR="00542359" w:rsidRPr="004F1F14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1E1A77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01351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 w:rsidRPr="001E1A7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סמוך לחשיכה ישאל את אנשי ביתו בלשון רכה אם עישרו, עירבו, הפרישו חלה וכן יאמר להדליק נרות.</w:t>
                      </w:r>
                      <w:r w:rsidRPr="001E1A77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האם צריך לשאול כשלא מצוי </w:t>
                      </w:r>
                      <w:r w:rsidRPr="00766C98">
                        <w:rPr>
                          <w:rFonts w:hint="cs"/>
                          <w:sz w:val="14"/>
                          <w:szCs w:val="14"/>
                          <w:u w:val="single"/>
                          <w:rtl/>
                        </w:rPr>
                        <w:t>(למשל כשיש עירוב קיים)?</w:t>
                      </w:r>
                      <w:r w:rsidRPr="00766C9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אין צורך, אלא יזכיר להדליק נר ולפרוש ממלאכה. </w:t>
                      </w:r>
                      <w:r w:rsidRPr="00F6104A"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35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FF0CD" wp14:editId="18202D08">
                <wp:simplePos x="0" y="0"/>
                <wp:positionH relativeFrom="margin">
                  <wp:align>center</wp:align>
                </wp:positionH>
                <wp:positionV relativeFrom="paragraph">
                  <wp:posOffset>50</wp:posOffset>
                </wp:positionV>
                <wp:extent cx="1860550" cy="1931035"/>
                <wp:effectExtent l="0" t="0" r="25400" b="12065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055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965450"/>
                                    <a:gd name="connsiteX1" fmla="*/ 2573020 w 2573020"/>
                                    <a:gd name="connsiteY1" fmla="*/ 0 h 2965450"/>
                                    <a:gd name="connsiteX2" fmla="*/ 2573020 w 2573020"/>
                                    <a:gd name="connsiteY2" fmla="*/ 2965450 h 2965450"/>
                                    <a:gd name="connsiteX3" fmla="*/ 0 w 2573020"/>
                                    <a:gd name="connsiteY3" fmla="*/ 2965450 h 2965450"/>
                                    <a:gd name="connsiteX4" fmla="*/ 0 w 2573020"/>
                                    <a:gd name="connsiteY4" fmla="*/ 0 h 2965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9654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477712"/>
                                        <a:pt x="2417137" y="1489205"/>
                                        <a:pt x="2573020" y="2965450"/>
                                      </a:cubicBezTo>
                                      <a:cubicBezTo>
                                        <a:pt x="1417980" y="2828120"/>
                                        <a:pt x="1190186" y="2827594"/>
                                        <a:pt x="0" y="2965450"/>
                                      </a:cubicBezTo>
                                      <a:cubicBezTo>
                                        <a:pt x="152408" y="2571131"/>
                                        <a:pt x="73868" y="1103578"/>
                                        <a:pt x="0" y="0"/>
                                      </a:cubicBezTo>
                                      <a:close/>
                                    </a:path>
                                    <a:path w="2573020" h="29654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306965"/>
                                        <a:pt x="2511948" y="1860984"/>
                                        <a:pt x="2573020" y="2965450"/>
                                      </a:cubicBezTo>
                                      <a:cubicBezTo>
                                        <a:pt x="1782651" y="3015515"/>
                                        <a:pt x="996929" y="2807001"/>
                                        <a:pt x="0" y="2965450"/>
                                      </a:cubicBezTo>
                                      <a:cubicBezTo>
                                        <a:pt x="-24452" y="1871961"/>
                                        <a:pt x="-67663" y="5192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A1C560" w14:textId="77777777" w:rsidR="00542359" w:rsidRPr="000370A8" w:rsidRDefault="00542359" w:rsidP="00542359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סדר נטילת ציפורניים</w:t>
                            </w:r>
                          </w:p>
                          <w:p w14:paraId="051DB358" w14:textId="77777777" w:rsidR="00542359" w:rsidRPr="004E20E7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1E1A77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C1844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D1540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[ע''פ </w:t>
                            </w:r>
                            <w:r w:rsidRPr="00DD1540">
                              <w:rPr>
                                <w:rFonts w:hint="cs"/>
                                <w:color w:val="7030A0"/>
                                <w:sz w:val="14"/>
                                <w:szCs w:val="14"/>
                                <w:rtl/>
                              </w:rPr>
                              <w:t>הכלבו</w:t>
                            </w:r>
                            <w:r w:rsidRPr="00DD1540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]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צווה לגלח הציפורניים בע''ש, </w:t>
                            </w:r>
                            <w:r w:rsidRPr="00DE3F46">
                              <w:rPr>
                                <w:rFonts w:hint="cs"/>
                                <w:sz w:val="18"/>
                                <w:szCs w:val="18"/>
                                <w:highlight w:val="green"/>
                                <w:rtl/>
                              </w:rPr>
                              <w:t>הרמ''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וסיף שסדר הנטילה הוא לא כסדר ומתחיל בקמיצת שמאל בסדר הנ''ל: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בהג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''א בשמאל,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באג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''ה בימין. </w:t>
                            </w:r>
                            <w:r w:rsidRPr="001E1A77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צריך להקפיד על סדר זה?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כתחילה כן, למרות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האר''י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א נהג.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ה עושים עם הציפורניים?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'שורפן חסיד, קוברן צדיק וזורקן רשע שמא תפיל אישה עוברה' ואם נפל יטאטא המקו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F0CD" id="_x0000_s1035" type="#_x0000_t202" style="position:absolute;left:0;text-align:left;margin-left:0;margin-top:0;width:146.5pt;height:152.05pt;flip:x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">
                <v:textbox>
                  <w:txbxContent>
                    <w:p w14:paraId="1CA1C560" w14:textId="77777777" w:rsidR="00542359" w:rsidRPr="000370A8" w:rsidRDefault="00542359" w:rsidP="00542359">
                      <w:pPr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סדר נטילת ציפורניים</w:t>
                      </w:r>
                    </w:p>
                    <w:p w14:paraId="051DB358" w14:textId="77777777" w:rsidR="00542359" w:rsidRPr="004E20E7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1E1A77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 w:rsidRPr="001E1A77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C1844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D1540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[ע''פ </w:t>
                      </w:r>
                      <w:r w:rsidRPr="00DD1540">
                        <w:rPr>
                          <w:rFonts w:hint="cs"/>
                          <w:color w:val="7030A0"/>
                          <w:sz w:val="14"/>
                          <w:szCs w:val="14"/>
                          <w:rtl/>
                        </w:rPr>
                        <w:t>הכלבו</w:t>
                      </w:r>
                      <w:r w:rsidRPr="00DD1540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]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צווה לגלח הציפורניים בע''ש, </w:t>
                      </w:r>
                      <w:r w:rsidRPr="00DE3F46">
                        <w:rPr>
                          <w:rFonts w:hint="cs"/>
                          <w:sz w:val="18"/>
                          <w:szCs w:val="18"/>
                          <w:highlight w:val="green"/>
                          <w:rtl/>
                        </w:rPr>
                        <w:t>הרמ''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וסיף שסדר הנטילה הוא לא כסדר ומתחיל בקמיצת שמאל בסדר הנ''ל: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דבהג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''א בשמאל,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דבאג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''ה בימין. </w:t>
                      </w:r>
                      <w:r w:rsidRPr="001E1A77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צריך להקפיד על סדר זה?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כתחילה כן, למרות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שהאר''י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א נהג.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מה עושים עם הציפורניים?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'שורפן חסיד, קוברן צדיק וזורקן רשע שמא תפיל אישה עוברה' ואם נפל יטאטא המקום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35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FD19A" wp14:editId="63DD1B6B">
                <wp:simplePos x="0" y="0"/>
                <wp:positionH relativeFrom="page">
                  <wp:posOffset>4783963</wp:posOffset>
                </wp:positionH>
                <wp:positionV relativeFrom="paragraph">
                  <wp:posOffset>51</wp:posOffset>
                </wp:positionV>
                <wp:extent cx="2360930" cy="3035300"/>
                <wp:effectExtent l="0" t="0" r="27940" b="1270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573020"/>
                                    <a:gd name="connsiteY0" fmla="*/ 0 h 2106930"/>
                                    <a:gd name="connsiteX1" fmla="*/ 2573020 w 2573020"/>
                                    <a:gd name="connsiteY1" fmla="*/ 0 h 2106930"/>
                                    <a:gd name="connsiteX2" fmla="*/ 2573020 w 2573020"/>
                                    <a:gd name="connsiteY2" fmla="*/ 2106930 h 2106930"/>
                                    <a:gd name="connsiteX3" fmla="*/ 0 w 2573020"/>
                                    <a:gd name="connsiteY3" fmla="*/ 2106930 h 2106930"/>
                                    <a:gd name="connsiteX4" fmla="*/ 0 w 2573020"/>
                                    <a:gd name="connsiteY4" fmla="*/ 0 h 2106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3020" h="210693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657577" y="-33775"/>
                                        <a:pt x="2048508" y="138873"/>
                                        <a:pt x="2573020" y="0"/>
                                      </a:cubicBezTo>
                                      <a:cubicBezTo>
                                        <a:pt x="2499249" y="309482"/>
                                        <a:pt x="2417137" y="1333637"/>
                                        <a:pt x="2573020" y="2106930"/>
                                      </a:cubicBezTo>
                                      <a:cubicBezTo>
                                        <a:pt x="1417980" y="1969600"/>
                                        <a:pt x="1190186" y="1969074"/>
                                        <a:pt x="0" y="2106930"/>
                                      </a:cubicBezTo>
                                      <a:cubicBezTo>
                                        <a:pt x="152408" y="1479660"/>
                                        <a:pt x="73868" y="696734"/>
                                        <a:pt x="0" y="0"/>
                                      </a:cubicBezTo>
                                      <a:close/>
                                    </a:path>
                                    <a:path w="2573020" h="210693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27704" y="-101487"/>
                                        <a:pt x="2100622" y="-162162"/>
                                        <a:pt x="2573020" y="0"/>
                                      </a:cubicBezTo>
                                      <a:cubicBezTo>
                                        <a:pt x="2633733" y="760374"/>
                                        <a:pt x="2511948" y="1666636"/>
                                        <a:pt x="2573020" y="2106930"/>
                                      </a:cubicBezTo>
                                      <a:cubicBezTo>
                                        <a:pt x="1782651" y="2156995"/>
                                        <a:pt x="996929" y="1948481"/>
                                        <a:pt x="0" y="2106930"/>
                                      </a:cubicBezTo>
                                      <a:cubicBezTo>
                                        <a:pt x="-24452" y="1492748"/>
                                        <a:pt x="-67663" y="5560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D7C9FA0" w14:textId="77777777" w:rsidR="00542359" w:rsidRPr="00505BAD" w:rsidRDefault="00542359" w:rsidP="00542359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רחיצה לפני שבת</w:t>
                            </w:r>
                          </w:p>
                          <w:p w14:paraId="11049C83" w14:textId="77777777" w:rsidR="00542359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927567">
                              <w:rPr>
                                <w:b/>
                                <w:bCs/>
                                <w:color w:val="FFC000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C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(כה:)- 'כך היה מנהגו של ר' יהודה בר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לעאי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- ע''ש מביאים לו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ריבה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לאה חמין ורוחץ פניו ידיו ורגליו.</w:t>
                            </w:r>
                          </w:p>
                          <w:p w14:paraId="78F509D4" w14:textId="77777777" w:rsidR="00542359" w:rsidRPr="00C73DB1" w:rsidRDefault="00542359" w:rsidP="00542359">
                            <w:pPr>
                              <w:rPr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ראשונים למדים מכאן שיש מצווה להתכונן לשבת במגוון דרכים כחפיפת הראש (</w:t>
                            </w:r>
                            <w:r w:rsidRPr="00AF79BA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מרדכ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, גזיזת ציפורניים (</w:t>
                            </w:r>
                            <w:r w:rsidRPr="00AF79BA">
                              <w:rPr>
                                <w:rFonts w:hint="cs"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כלבו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) ועוד.</w:t>
                            </w:r>
                          </w:p>
                          <w:p w14:paraId="6B870BB7" w14:textId="77777777" w:rsidR="00542359" w:rsidRPr="00706D1B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631B6">
                              <w:rPr>
                                <w:b/>
                                <w:bCs/>
                                <w:color w:val="FFC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ה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כתב שמצווה לרחוץ פניו, ידיו ורגליו במים חמים מבעו''י וכן מצווה לחפוף ראש ולקצוץ  ציפורניים.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רמ''א כותב שמצווה לרחוץ כל גופו בחמים ורק אם לא יכול-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רחוץ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פניו, ידיו ורגליו וכן מצווה לגלח שערות ראשו אם ארוכות הן.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1E1A77">
                              <w:rPr>
                                <w:rFonts w:hint="cs"/>
                                <w:b/>
                                <w:bCs/>
                                <w:color w:val="FFC000"/>
                                <w:sz w:val="18"/>
                                <w:szCs w:val="18"/>
                                <w:rtl/>
                              </w:rPr>
                              <w:t xml:space="preserve">מ''ב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למה רוחצים? זו חובה גמורה?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מפני כבוד השבת, אין זו חובה גמורה אלא מצווה והנמנע לא נענש.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יוצאים יד''ח במים קרים?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לא.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י שאין לו זמן יכול להסתפק בפניו וידיו ללא רגליו?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כיום כן, פעם לא כי היו הולכים יחפים ורגליהם התלכלכו.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ממתי ניתן לקיים מצווה זו?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נכון ביום שישי כי אז ניכר שלכבוד שבת, אמנם בדחק יכול גם בחמישי.</w:t>
                            </w:r>
                          </w:p>
                          <w:p w14:paraId="36D95581" w14:textId="77777777" w:rsidR="00542359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AB2109A" w14:textId="77777777" w:rsidR="00542359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גמרא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נחלקו אמוראים בהסבר מחלוקתם, </w:t>
                            </w:r>
                            <w:r w:rsidRPr="00D3078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רב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ומר שר' יהודה מודה לחכמים בזיתים וענבים שאם יוצא מהם אסור, וחכמים מודים לר' יהודה שבשאר פירות אם מייעדם לאוכל- היוצא מהם מותר.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רב נחמן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ביר שמחלוקתם היא רק לגבי 'תותים ורימונים' לעניין יצאו מעצמן (ענבים- היוצא אסור, 'שאר פירות' כלומר שאין רגילים </w:t>
                            </w:r>
                            <w:proofErr w:type="spellStart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סוחטם</w:t>
                            </w:r>
                            <w:proofErr w:type="spellEnd"/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- מותר לסחוט, תותים ורימונים- לר' יהודה מותר כי עומדים לסחיטה ולא נוח לו ביציאת המשקה, לחכמים אסור כי משמש גם לסחיטה ושייך לגזור שמא יסחט זיתים וענבים.</w:t>
                            </w:r>
                          </w:p>
                          <w:p w14:paraId="2C33BC83" w14:textId="77777777" w:rsidR="00542359" w:rsidRPr="00BD0F4F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1573B5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highlight w:val="yellow"/>
                                <w:rtl/>
                              </w:rPr>
                              <w:t>שו''ע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[כרבה]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יתים ו</w:t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נבים אסור לסחוט, יצא- אסור.</w:t>
                            </w:r>
                            <w:r w:rsidRPr="00BD0F4F">
                              <w:rPr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BD0F4F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ותים ורימונים- אסור לסחוט, יצא מעצמו- מיועד לאכילה מותר, מיועד לשתייה אסור.</w:t>
                            </w:r>
                          </w:p>
                          <w:p w14:paraId="57D3BBE4" w14:textId="77777777" w:rsidR="00542359" w:rsidRPr="004E20E7" w:rsidRDefault="00542359" w:rsidP="00542359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D19A" id="_x0000_s1036" type="#_x0000_t202" style="position:absolute;left:0;text-align:left;margin-left:376.7pt;margin-top:0;width:185.9pt;height:239pt;flip:x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">
                <v:textbox>
                  <w:txbxContent>
                    <w:p w14:paraId="5D7C9FA0" w14:textId="77777777" w:rsidR="00542359" w:rsidRPr="00505BAD" w:rsidRDefault="00542359" w:rsidP="00542359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</w:rPr>
                        <w:t>רחיצה לפני שבת</w:t>
                      </w:r>
                    </w:p>
                    <w:p w14:paraId="11049C83" w14:textId="77777777" w:rsidR="00542359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927567">
                        <w:rPr>
                          <w:b/>
                          <w:bCs/>
                          <w:color w:val="FFC000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FFC00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(כה:)- 'כך היה מנהגו של ר' יהודה בר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אלעאי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- ע''ש מביאים לו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ריבה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לאה חמין ורוחץ פניו ידיו ורגליו.</w:t>
                      </w:r>
                    </w:p>
                    <w:p w14:paraId="78F509D4" w14:textId="77777777" w:rsidR="00542359" w:rsidRPr="00C73DB1" w:rsidRDefault="00542359" w:rsidP="00542359">
                      <w:pPr>
                        <w:rPr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ראשונים למדים מכאן שיש מצווה להתכונן לשבת במגוון דרכים כחפיפת הראש (</w:t>
                      </w:r>
                      <w:r w:rsidRPr="00AF79BA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מרדכ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, גזיזת ציפורניים (</w:t>
                      </w:r>
                      <w:r w:rsidRPr="00AF79BA">
                        <w:rPr>
                          <w:rFonts w:hint="cs"/>
                          <w:color w:val="7030A0"/>
                          <w:sz w:val="18"/>
                          <w:szCs w:val="18"/>
                          <w:rtl/>
                        </w:rPr>
                        <w:t>כלבו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) ועוד.</w:t>
                      </w:r>
                    </w:p>
                    <w:p w14:paraId="6B870BB7" w14:textId="77777777" w:rsidR="00542359" w:rsidRPr="00706D1B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C631B6">
                        <w:rPr>
                          <w:b/>
                          <w:bCs/>
                          <w:color w:val="FFC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ה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כתב שמצווה לרחוץ פניו, ידיו ורגליו במים חמים מבעו''י וכן מצווה לחפוף ראש ולקצוץ  ציפורניים.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רמ''א כותב שמצווה לרחוץ כל גופו בחמים ורק אם לא יכול-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ירחוץ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פניו, ידיו ורגליו וכן מצווה לגלח שערות ראשו אם ארוכות הן.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1E1A77">
                        <w:rPr>
                          <w:rFonts w:hint="cs"/>
                          <w:b/>
                          <w:bCs/>
                          <w:color w:val="FFC000"/>
                          <w:sz w:val="18"/>
                          <w:szCs w:val="18"/>
                          <w:rtl/>
                        </w:rPr>
                        <w:t xml:space="preserve">מ''ב: </w:t>
                      </w:r>
                      <w:r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למה רוחצים? זו חובה גמורה?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מפני כבוד השבת, אין זו חובה גמורה אלא מצווה והנמנע לא נענש.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יוצאים יד''ח במים קרים?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לא.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מי שאין לו זמן יכול להסתפק בפניו וידיו ללא רגליו?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כיום כן, פעם לא כי היו הולכים יחפים ורגליהם התלכלכו.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8"/>
                          <w:szCs w:val="18"/>
                          <w:u w:val="single"/>
                          <w:rtl/>
                        </w:rPr>
                        <w:t>ממתי ניתן לקיים מצווה זו?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נכון ביום שישי כי אז ניכר שלכבוד שבת, אמנם בדחק יכול גם בחמישי.</w:t>
                      </w:r>
                    </w:p>
                    <w:p w14:paraId="36D95581" w14:textId="77777777" w:rsidR="00542359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4AB2109A" w14:textId="77777777" w:rsidR="00542359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בגמרא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נחלקו אמוראים בהסבר מחלוקתם, </w:t>
                      </w:r>
                      <w:r w:rsidRPr="00D30787">
                        <w:rPr>
                          <w:rFonts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>רב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ומר שר' יהודה מודה לחכמים בזיתים וענבים שאם יוצא מהם אסור, וחכמים מודים לר' יהודה שבשאר פירות אם מייעדם לאוכל- היוצא מהם מותר.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>רב נחמן</w:t>
                      </w:r>
                      <w:r>
                        <w:rPr>
                          <w:rFonts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ביר שמחלוקתם היא רק לגבי 'תותים ורימונים' לעניין יצאו מעצמן (ענבים- היוצא אסור, 'שאר פירות' כלומר שאין רגילים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סוחטם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- מותר לסחוט, תותים ורימונים- לר' יהודה מותר כי עומדים לסחיטה ולא נוח לו ביציאת המשקה, לחכמים אסור כי משמש גם לסחיטה ושייך לגזור שמא יסחט זיתים וענבים.</w:t>
                      </w:r>
                    </w:p>
                    <w:p w14:paraId="2C33BC83" w14:textId="77777777" w:rsidR="00542359" w:rsidRPr="00BD0F4F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1573B5"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highlight w:val="yellow"/>
                          <w:rtl/>
                        </w:rPr>
                        <w:t>שו''ע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[כרבה]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זיתים ו</w:t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rtl/>
                        </w:rPr>
                        <w:t>ענבים אסור לסחוט, יצא- אסור.</w:t>
                      </w:r>
                      <w:r w:rsidRPr="00BD0F4F">
                        <w:rPr>
                          <w:sz w:val="18"/>
                          <w:szCs w:val="18"/>
                          <w:rtl/>
                        </w:rPr>
                        <w:br/>
                      </w:r>
                      <w:r w:rsidRPr="00BD0F4F">
                        <w:rPr>
                          <w:rFonts w:hint="cs"/>
                          <w:sz w:val="18"/>
                          <w:szCs w:val="18"/>
                          <w:rtl/>
                        </w:rPr>
                        <w:t>תותים ורימונים- אסור לסחוט, יצא מעצמו- מיועד לאכילה מותר, מיועד לשתייה אסור.</w:t>
                      </w:r>
                    </w:p>
                    <w:p w14:paraId="57D3BBE4" w14:textId="77777777" w:rsidR="00542359" w:rsidRPr="004E20E7" w:rsidRDefault="00542359" w:rsidP="00542359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B7BCB" w:rsidSect="00774E1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11"/>
    <w:rsid w:val="000023CD"/>
    <w:rsid w:val="00007D27"/>
    <w:rsid w:val="00012C5F"/>
    <w:rsid w:val="00034EE0"/>
    <w:rsid w:val="000529AD"/>
    <w:rsid w:val="000747B1"/>
    <w:rsid w:val="000756BE"/>
    <w:rsid w:val="000C1417"/>
    <w:rsid w:val="000C36CE"/>
    <w:rsid w:val="0010575E"/>
    <w:rsid w:val="00116320"/>
    <w:rsid w:val="001173C0"/>
    <w:rsid w:val="0012330F"/>
    <w:rsid w:val="00131CE3"/>
    <w:rsid w:val="00152150"/>
    <w:rsid w:val="001528B7"/>
    <w:rsid w:val="001578D0"/>
    <w:rsid w:val="001633A3"/>
    <w:rsid w:val="001634A9"/>
    <w:rsid w:val="0017065D"/>
    <w:rsid w:val="00174DEB"/>
    <w:rsid w:val="00193A24"/>
    <w:rsid w:val="001A31C1"/>
    <w:rsid w:val="001A4E97"/>
    <w:rsid w:val="001B67BB"/>
    <w:rsid w:val="001C1F71"/>
    <w:rsid w:val="001C6915"/>
    <w:rsid w:val="001D0BCD"/>
    <w:rsid w:val="001D358B"/>
    <w:rsid w:val="001E00A3"/>
    <w:rsid w:val="001F646A"/>
    <w:rsid w:val="0020368B"/>
    <w:rsid w:val="00223375"/>
    <w:rsid w:val="0023426C"/>
    <w:rsid w:val="002453AE"/>
    <w:rsid w:val="00265521"/>
    <w:rsid w:val="00273B2B"/>
    <w:rsid w:val="00274F5A"/>
    <w:rsid w:val="00275CB7"/>
    <w:rsid w:val="002C5224"/>
    <w:rsid w:val="003146C5"/>
    <w:rsid w:val="003175FF"/>
    <w:rsid w:val="003277B6"/>
    <w:rsid w:val="00340EDD"/>
    <w:rsid w:val="0035508E"/>
    <w:rsid w:val="00362695"/>
    <w:rsid w:val="003952DD"/>
    <w:rsid w:val="00397F84"/>
    <w:rsid w:val="003A334B"/>
    <w:rsid w:val="003A5F73"/>
    <w:rsid w:val="003B0479"/>
    <w:rsid w:val="003B5FF3"/>
    <w:rsid w:val="003C037F"/>
    <w:rsid w:val="003C3030"/>
    <w:rsid w:val="003C5D4C"/>
    <w:rsid w:val="003D3C9D"/>
    <w:rsid w:val="003F572E"/>
    <w:rsid w:val="00400112"/>
    <w:rsid w:val="0040047F"/>
    <w:rsid w:val="00401248"/>
    <w:rsid w:val="00402480"/>
    <w:rsid w:val="00404762"/>
    <w:rsid w:val="00405186"/>
    <w:rsid w:val="00410BD5"/>
    <w:rsid w:val="00422173"/>
    <w:rsid w:val="0042488A"/>
    <w:rsid w:val="00425802"/>
    <w:rsid w:val="004321CE"/>
    <w:rsid w:val="00440909"/>
    <w:rsid w:val="00455C1A"/>
    <w:rsid w:val="004A785B"/>
    <w:rsid w:val="004C316C"/>
    <w:rsid w:val="004D13B0"/>
    <w:rsid w:val="004E3E69"/>
    <w:rsid w:val="004F2528"/>
    <w:rsid w:val="004F7A48"/>
    <w:rsid w:val="00500EE6"/>
    <w:rsid w:val="00520009"/>
    <w:rsid w:val="0052232F"/>
    <w:rsid w:val="00542359"/>
    <w:rsid w:val="00546BEF"/>
    <w:rsid w:val="00557C62"/>
    <w:rsid w:val="00561447"/>
    <w:rsid w:val="00572BBB"/>
    <w:rsid w:val="00572DEB"/>
    <w:rsid w:val="005753D2"/>
    <w:rsid w:val="00591700"/>
    <w:rsid w:val="005A568E"/>
    <w:rsid w:val="005B734D"/>
    <w:rsid w:val="005C6C0B"/>
    <w:rsid w:val="005D179C"/>
    <w:rsid w:val="005D1AE5"/>
    <w:rsid w:val="005D6E5C"/>
    <w:rsid w:val="00611B81"/>
    <w:rsid w:val="00620195"/>
    <w:rsid w:val="00624A38"/>
    <w:rsid w:val="006426A1"/>
    <w:rsid w:val="00642F01"/>
    <w:rsid w:val="006432A4"/>
    <w:rsid w:val="00654663"/>
    <w:rsid w:val="00655AAB"/>
    <w:rsid w:val="0066323D"/>
    <w:rsid w:val="0066365B"/>
    <w:rsid w:val="00683F4F"/>
    <w:rsid w:val="006A2066"/>
    <w:rsid w:val="006F1EB2"/>
    <w:rsid w:val="007010C7"/>
    <w:rsid w:val="0071788C"/>
    <w:rsid w:val="00725558"/>
    <w:rsid w:val="00741486"/>
    <w:rsid w:val="00774E11"/>
    <w:rsid w:val="00784EFA"/>
    <w:rsid w:val="0078506D"/>
    <w:rsid w:val="00785279"/>
    <w:rsid w:val="007C4A6A"/>
    <w:rsid w:val="007D4637"/>
    <w:rsid w:val="007E500E"/>
    <w:rsid w:val="007F0AD4"/>
    <w:rsid w:val="00803265"/>
    <w:rsid w:val="00821299"/>
    <w:rsid w:val="008248D6"/>
    <w:rsid w:val="00825650"/>
    <w:rsid w:val="00826496"/>
    <w:rsid w:val="00840057"/>
    <w:rsid w:val="00852F80"/>
    <w:rsid w:val="008545C7"/>
    <w:rsid w:val="008A615C"/>
    <w:rsid w:val="008B2E79"/>
    <w:rsid w:val="008B5458"/>
    <w:rsid w:val="008C4446"/>
    <w:rsid w:val="008D375C"/>
    <w:rsid w:val="008D4378"/>
    <w:rsid w:val="008F1148"/>
    <w:rsid w:val="00913956"/>
    <w:rsid w:val="009273D7"/>
    <w:rsid w:val="00931E8D"/>
    <w:rsid w:val="009671D1"/>
    <w:rsid w:val="00971BA3"/>
    <w:rsid w:val="00990CA4"/>
    <w:rsid w:val="009935BF"/>
    <w:rsid w:val="009A2C8A"/>
    <w:rsid w:val="009A7F82"/>
    <w:rsid w:val="009B6AC0"/>
    <w:rsid w:val="009F1C00"/>
    <w:rsid w:val="00A25B3A"/>
    <w:rsid w:val="00A37D71"/>
    <w:rsid w:val="00A447FB"/>
    <w:rsid w:val="00A71FEA"/>
    <w:rsid w:val="00A84B95"/>
    <w:rsid w:val="00A86764"/>
    <w:rsid w:val="00AA05DB"/>
    <w:rsid w:val="00AA0E3E"/>
    <w:rsid w:val="00AA474F"/>
    <w:rsid w:val="00AA6B1C"/>
    <w:rsid w:val="00AC2E38"/>
    <w:rsid w:val="00AD44B1"/>
    <w:rsid w:val="00B00AE4"/>
    <w:rsid w:val="00B01C16"/>
    <w:rsid w:val="00B02066"/>
    <w:rsid w:val="00B165F6"/>
    <w:rsid w:val="00B3627A"/>
    <w:rsid w:val="00B51024"/>
    <w:rsid w:val="00B6181A"/>
    <w:rsid w:val="00B64D3E"/>
    <w:rsid w:val="00B714D3"/>
    <w:rsid w:val="00B75537"/>
    <w:rsid w:val="00BB76D0"/>
    <w:rsid w:val="00BC0106"/>
    <w:rsid w:val="00BE13D3"/>
    <w:rsid w:val="00BE1BD4"/>
    <w:rsid w:val="00BE2DBF"/>
    <w:rsid w:val="00C12C3B"/>
    <w:rsid w:val="00C26FE5"/>
    <w:rsid w:val="00C43011"/>
    <w:rsid w:val="00C43062"/>
    <w:rsid w:val="00C52A38"/>
    <w:rsid w:val="00C74F72"/>
    <w:rsid w:val="00C76843"/>
    <w:rsid w:val="00C77985"/>
    <w:rsid w:val="00C978E1"/>
    <w:rsid w:val="00CA24B7"/>
    <w:rsid w:val="00CA676D"/>
    <w:rsid w:val="00CB649A"/>
    <w:rsid w:val="00CD02ED"/>
    <w:rsid w:val="00CD5A7B"/>
    <w:rsid w:val="00CE5C5F"/>
    <w:rsid w:val="00D1664B"/>
    <w:rsid w:val="00D277C0"/>
    <w:rsid w:val="00D30549"/>
    <w:rsid w:val="00D43438"/>
    <w:rsid w:val="00D55D6E"/>
    <w:rsid w:val="00D67016"/>
    <w:rsid w:val="00D8320F"/>
    <w:rsid w:val="00D84A78"/>
    <w:rsid w:val="00D84E49"/>
    <w:rsid w:val="00D867A6"/>
    <w:rsid w:val="00D915C3"/>
    <w:rsid w:val="00D969E3"/>
    <w:rsid w:val="00DA0301"/>
    <w:rsid w:val="00DA2DD5"/>
    <w:rsid w:val="00DC1DE3"/>
    <w:rsid w:val="00DC5E0C"/>
    <w:rsid w:val="00DD3690"/>
    <w:rsid w:val="00DE3FAA"/>
    <w:rsid w:val="00DF227E"/>
    <w:rsid w:val="00E11E58"/>
    <w:rsid w:val="00E157CF"/>
    <w:rsid w:val="00E15861"/>
    <w:rsid w:val="00E351C1"/>
    <w:rsid w:val="00E655CD"/>
    <w:rsid w:val="00E65FC8"/>
    <w:rsid w:val="00EA2E7F"/>
    <w:rsid w:val="00EA5D80"/>
    <w:rsid w:val="00EB7BCB"/>
    <w:rsid w:val="00ED5384"/>
    <w:rsid w:val="00F02685"/>
    <w:rsid w:val="00F078A5"/>
    <w:rsid w:val="00F330DC"/>
    <w:rsid w:val="00F604BA"/>
    <w:rsid w:val="00F765C9"/>
    <w:rsid w:val="00F90008"/>
    <w:rsid w:val="00F97074"/>
    <w:rsid w:val="00FB17D3"/>
    <w:rsid w:val="00FD243F"/>
    <w:rsid w:val="00FD53D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A630"/>
  <w15:chartTrackingRefBased/>
  <w15:docId w15:val="{C48D3D66-C506-421E-B794-AAB56FE8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F8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B97C-E034-4138-B02A-937D1BD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עזיזה</dc:creator>
  <cp:keywords/>
  <dc:description/>
  <cp:lastModifiedBy>אורי עזיזה</cp:lastModifiedBy>
  <cp:revision>2</cp:revision>
  <dcterms:created xsi:type="dcterms:W3CDTF">2023-04-09T08:42:00Z</dcterms:created>
  <dcterms:modified xsi:type="dcterms:W3CDTF">2023-04-09T08:42:00Z</dcterms:modified>
</cp:coreProperties>
</file>